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143D" w14:textId="097EF335" w:rsidR="003D7C61" w:rsidRPr="003D7C61" w:rsidRDefault="003D7C61" w:rsidP="003D7C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3D7C61">
        <w:rPr>
          <w:rFonts w:ascii="Times New Roman" w:hAnsi="Times New Roman" w:cs="Times New Roman"/>
          <w:b/>
          <w:sz w:val="24"/>
        </w:rPr>
        <w:t xml:space="preserve">Załącznik </w:t>
      </w:r>
      <w:r w:rsidR="00A630EC">
        <w:rPr>
          <w:rFonts w:ascii="Times New Roman" w:hAnsi="Times New Roman" w:cs="Times New Roman"/>
          <w:b/>
          <w:sz w:val="24"/>
        </w:rPr>
        <w:t>C</w:t>
      </w:r>
      <w:r w:rsidRPr="003D7C61">
        <w:rPr>
          <w:rFonts w:ascii="Times New Roman" w:hAnsi="Times New Roman" w:cs="Times New Roman"/>
          <w:b/>
          <w:sz w:val="24"/>
        </w:rPr>
        <w:t xml:space="preserve"> do Zaproszenia</w:t>
      </w:r>
    </w:p>
    <w:p w14:paraId="6C8EF1C9" w14:textId="77777777" w:rsidR="003D7C61" w:rsidRDefault="003D7C61" w:rsidP="006A6E0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1495C35" w14:textId="2BA84266" w:rsidR="0091095F" w:rsidRDefault="0091095F" w:rsidP="003D7C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95F">
        <w:rPr>
          <w:rFonts w:ascii="Times New Roman" w:hAnsi="Times New Roman" w:cs="Times New Roman"/>
          <w:sz w:val="24"/>
        </w:rPr>
        <w:t xml:space="preserve">Zamawiający dopuszcza zmianę menu: </w:t>
      </w:r>
      <w:proofErr w:type="spellStart"/>
      <w:r w:rsidRPr="0091095F">
        <w:rPr>
          <w:rFonts w:ascii="Times New Roman" w:hAnsi="Times New Roman" w:cs="Times New Roman"/>
          <w:sz w:val="24"/>
        </w:rPr>
        <w:t>welcome</w:t>
      </w:r>
      <w:proofErr w:type="spellEnd"/>
      <w:r w:rsidRPr="009109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95F">
        <w:rPr>
          <w:rFonts w:ascii="Times New Roman" w:hAnsi="Times New Roman" w:cs="Times New Roman"/>
          <w:sz w:val="24"/>
        </w:rPr>
        <w:t>reception</w:t>
      </w:r>
      <w:proofErr w:type="spellEnd"/>
      <w:r w:rsidRPr="0091095F">
        <w:rPr>
          <w:rFonts w:ascii="Times New Roman" w:hAnsi="Times New Roman" w:cs="Times New Roman"/>
          <w:sz w:val="24"/>
        </w:rPr>
        <w:t xml:space="preserve">, koktajli, przerw kawowych, obiadów i bankietów w stosunku do menu opisanego w Załączniku </w:t>
      </w:r>
      <w:r w:rsidR="00A630EC">
        <w:rPr>
          <w:rFonts w:ascii="Times New Roman" w:hAnsi="Times New Roman" w:cs="Times New Roman"/>
          <w:sz w:val="24"/>
        </w:rPr>
        <w:t xml:space="preserve">A1 i </w:t>
      </w:r>
      <w:r w:rsidRPr="0091095F">
        <w:rPr>
          <w:rFonts w:ascii="Times New Roman" w:hAnsi="Times New Roman" w:cs="Times New Roman"/>
          <w:sz w:val="24"/>
        </w:rPr>
        <w:t xml:space="preserve">B1 na menu opisane w Załączniku </w:t>
      </w:r>
      <w:r w:rsidR="00A630EC">
        <w:rPr>
          <w:rFonts w:ascii="Times New Roman" w:hAnsi="Times New Roman" w:cs="Times New Roman"/>
          <w:sz w:val="24"/>
        </w:rPr>
        <w:t>C</w:t>
      </w:r>
      <w:r w:rsidRPr="0091095F">
        <w:rPr>
          <w:rFonts w:ascii="Times New Roman" w:hAnsi="Times New Roman" w:cs="Times New Roman"/>
          <w:sz w:val="24"/>
        </w:rPr>
        <w:t xml:space="preserve">. W związku z powyższym, Wykonawca jest zobowiązany do załączenia do oferty Załącznika </w:t>
      </w:r>
      <w:r w:rsidR="00A630EC">
        <w:rPr>
          <w:rFonts w:ascii="Times New Roman" w:hAnsi="Times New Roman" w:cs="Times New Roman"/>
          <w:sz w:val="24"/>
        </w:rPr>
        <w:t>C</w:t>
      </w:r>
      <w:bookmarkStart w:id="0" w:name="_GoBack"/>
      <w:bookmarkEnd w:id="0"/>
      <w:r w:rsidRPr="0091095F">
        <w:rPr>
          <w:rFonts w:ascii="Times New Roman" w:hAnsi="Times New Roman" w:cs="Times New Roman"/>
          <w:sz w:val="24"/>
        </w:rPr>
        <w:t xml:space="preserve"> zawierającego wycenę jednostkową menu. </w:t>
      </w:r>
    </w:p>
    <w:p w14:paraId="4A02B99B" w14:textId="6143CE2C" w:rsidR="00081493" w:rsidRDefault="0091095F" w:rsidP="003D7C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1095F">
        <w:rPr>
          <w:rFonts w:ascii="Times New Roman" w:hAnsi="Times New Roman" w:cs="Times New Roman"/>
          <w:sz w:val="24"/>
        </w:rPr>
        <w:t>Decyzja o zmianie menu zostanie przekazana Wykonawcy najpóźniej na 7 dni przed pierwszym dniem cateringu</w:t>
      </w:r>
      <w:r w:rsidR="002701E4">
        <w:rPr>
          <w:rFonts w:ascii="Times New Roman" w:hAnsi="Times New Roman" w:cs="Times New Roman"/>
          <w:sz w:val="24"/>
        </w:rPr>
        <w:t>.</w:t>
      </w:r>
    </w:p>
    <w:p w14:paraId="69A4E5E6" w14:textId="77777777" w:rsidR="002701E4" w:rsidRPr="002701E4" w:rsidRDefault="002701E4" w:rsidP="006A6E0A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00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113"/>
        <w:gridCol w:w="1240"/>
        <w:gridCol w:w="1120"/>
      </w:tblGrid>
      <w:tr w:rsidR="00D9694B" w:rsidRPr="00C974C7" w14:paraId="5E4CD1F4" w14:textId="3523C4C2" w:rsidTr="00FC1B6C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061C" w14:textId="77777777" w:rsidR="00D9694B" w:rsidRPr="00C974C7" w:rsidRDefault="00D9694B" w:rsidP="006A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RWA KAWOWA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26E8" w14:textId="13677A41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 60 minu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57BE" w14:textId="19168589" w:rsidR="00D9694B" w:rsidRPr="00C974C7" w:rsidRDefault="00D9694B" w:rsidP="00FC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 4 godzi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D61C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4 - 8 godzin </w:t>
            </w:r>
          </w:p>
        </w:tc>
      </w:tr>
      <w:tr w:rsidR="00D9694B" w:rsidRPr="00C974C7" w14:paraId="1A2EED5E" w14:textId="0BD49B41" w:rsidTr="00D9694B">
        <w:trPr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590E" w14:textId="77777777" w:rsidR="00D9694B" w:rsidRPr="00C974C7" w:rsidRDefault="00D9694B" w:rsidP="006A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38A5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matura dla 1 osoby ml/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B27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matura dla 1 osoby ml/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59D43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matura dla 1 osoby ml/g </w:t>
            </w:r>
          </w:p>
        </w:tc>
      </w:tr>
      <w:tr w:rsidR="00D9694B" w:rsidRPr="00C974C7" w14:paraId="25EE8C2D" w14:textId="2A7FB95E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F06" w14:textId="77777777" w:rsidR="00D9694B" w:rsidRPr="00C974C7" w:rsidRDefault="00D9694B" w:rsidP="006A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54C7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6110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593" w14:textId="77777777" w:rsidR="00D9694B" w:rsidRPr="00C974C7" w:rsidRDefault="00D9694B" w:rsidP="006A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6A67B4FB" w14:textId="22AF2277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50A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469" w14:textId="618A405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2663" w14:textId="27E5B29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806D" w14:textId="0C5DB62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1FDEF6C5" w14:textId="66E7EA70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E3CB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7B8" w14:textId="4B6E02D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57CB" w14:textId="1B06BF0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A71" w14:textId="4C82A76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7C0C2A2C" w14:textId="772F5523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59D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1DE7" w14:textId="6EBF1C3F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6E6" w14:textId="36DE8B4B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99F" w14:textId="1AA911C8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5057EBF7" w14:textId="17C4028D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C9C6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      Woda mineralna gazowana i niegazowana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16F" w14:textId="4073C75B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B695" w14:textId="71EE5E5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4200" w14:textId="09CEC58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3190B633" w14:textId="7777777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2473" w14:textId="700C0B33" w:rsidR="00D9694B" w:rsidRPr="00C974C7" w:rsidRDefault="00FC1B6C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="00C974C7"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284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A66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6DE5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2078DAD8" w14:textId="7B5A9435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5CF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084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885B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3B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20AF5F6A" w14:textId="33D95021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5A7F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5AA" w14:textId="043CFCA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0F8" w14:textId="59B923C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C5B" w14:textId="38C50C6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47162F83" w14:textId="6A108A36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1ED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322" w14:textId="28AE7C2D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7A36" w14:textId="1C37463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1F57" w14:textId="15D9E6B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3CEAE439" w14:textId="04AB2FA6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570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F328" w14:textId="2B46138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F45D" w14:textId="1694955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B6A" w14:textId="59DA431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6AD00EA6" w14:textId="27DB028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3C2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      soki owocowe 100 % (2 rodzaje)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E52" w14:textId="61EA7ECD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298B" w14:textId="763FA9C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C024" w14:textId="2C34626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51BC7661" w14:textId="7252FD7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3E2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      woda mineralna niegazowana i gazowan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F6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98C5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A50B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C974C7" w:rsidRPr="00C974C7" w14:paraId="6C87C0E0" w14:textId="7777777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C67" w14:textId="59E681AE" w:rsidR="00C974C7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AD78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8418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9310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6C7D42D8" w14:textId="251D16D6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892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546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83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816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4A21428D" w14:textId="276024DF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463E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00C" w14:textId="2A4F487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6B1" w14:textId="4F6D3BD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AEF8" w14:textId="3FA8517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7A0F0960" w14:textId="15A98879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89F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DF3" w14:textId="3ABD61A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1C96" w14:textId="4F43B551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355" w14:textId="6D5A9EA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279BF6EE" w14:textId="2B9546F5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9C3D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D73" w14:textId="5E0B7214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CDBA" w14:textId="26E95E0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DD9" w14:textId="0313685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569AD8FF" w14:textId="7A2F072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CBA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      woda mineralna niegazowana i gazowana  300 m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CB3" w14:textId="430840D1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95B" w14:textId="02BF1F74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1F1" w14:textId="511F402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51509BB3" w14:textId="1B63391F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CD3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      Słodkości do wyboru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3A7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452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1B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D9694B" w:rsidRPr="00C974C7" w14:paraId="62EABBD1" w14:textId="510C2915" w:rsidTr="00D9694B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E87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(wymiennie na poszczególne przerwy); mieszanka kruchych ciastek cukierniczych / mini-drożdżówki z różnym nadzieniem / ciasta domowe, jogurtowe w papilotach /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finki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051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2F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96D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974C7" w:rsidRPr="00C974C7" w14:paraId="78FEA36F" w14:textId="77777777" w:rsidTr="00C974C7">
        <w:trPr>
          <w:trHeight w:val="3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B116" w14:textId="45873921" w:rsidR="00C974C7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8530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675D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4E52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47260274" w14:textId="06FDBA3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3D3B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E76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8A7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EB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5DD33111" w14:textId="206E0F2E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56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2C6F" w14:textId="74ECBFC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41D" w14:textId="631CC9D8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4B0" w14:textId="3BC61B0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5D86A1E8" w14:textId="477A85D8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403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DB5D" w14:textId="291B593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BC6" w14:textId="7B7FF1F4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7E5E" w14:textId="10D071B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04A03F2B" w14:textId="7ED1F206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F3F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ED3" w14:textId="73F90E2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7B33" w14:textId="10CACFAD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65C" w14:textId="0EC5CAC4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490042A7" w14:textId="1EF85AE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FCA3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      soki owocowe 100 % (2 rodzaje) 300 m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AC8B" w14:textId="10FB812F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43C" w14:textId="2245A14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D11" w14:textId="335DFE5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3B7AEC25" w14:textId="70311866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377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      woda mineralna niegazowana/gazowana i gazowana 300 ml.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B0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539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D1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D9694B" w:rsidRPr="00C974C7" w14:paraId="09528B5C" w14:textId="6138582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2626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      Słodkości do wyboru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06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95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F0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D9694B" w:rsidRPr="00C974C7" w14:paraId="4A42C407" w14:textId="6C7F1B12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1D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ymiennie na poszczególne przerwy); mieszanka kruchych ciasteczek / mini-drożdżówki z różnym nadzieniem / ciasta w papilotach /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finki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98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B51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BE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974C7" w:rsidRPr="00C974C7" w14:paraId="0E33448A" w14:textId="77777777" w:rsidTr="00C974C7">
        <w:trPr>
          <w:trHeight w:val="30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702A" w14:textId="0A44FCD3" w:rsidR="00C974C7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AE6F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B47C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2EC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429D462B" w14:textId="6B4FBDE1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0B78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ED02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DA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D709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470FE096" w14:textId="0D74EF81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78E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472" w14:textId="1C9AFEE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CA7" w14:textId="6994CC5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2A99" w14:textId="1C740AFD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781492E1" w14:textId="6FD5CBC1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C64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DE5" w14:textId="7B6F666C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34AB" w14:textId="0BF2896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BDE" w14:textId="32ADCF3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6B9C2F65" w14:textId="4B006C3A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CC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54C" w14:textId="2AA53792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562" w14:textId="18C1B832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8319" w14:textId="2DC9A93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3713DE2A" w14:textId="6C6FE03A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34F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      soki owocowe 100 % (2 rodzaje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8402" w14:textId="00180D6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9A9" w14:textId="5097691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8D4" w14:textId="3B8723B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2DD5309B" w14:textId="0436960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03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      woda mineralna niegazowana i gazowan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828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E5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DA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D9694B" w:rsidRPr="00C974C7" w14:paraId="2694CD3B" w14:textId="19E8034F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88B7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      Słodkości do wyboru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F9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980A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CB5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D9694B" w:rsidRPr="00C974C7" w14:paraId="7F35243A" w14:textId="75DDECE3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257A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ymiennie na poszczególne przerwy); mieszanka kruchych ciasteczek / mini-drożdżówki z różnym nadzieniem / ciasta w papilotach /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finki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96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F2D6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B1FD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4ABE0AE9" w14:textId="6BA0B9A0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5C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.      świeże owoce sezonowe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F59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3C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2B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C974C7" w:rsidRPr="00C974C7" w14:paraId="7AD964CA" w14:textId="7777777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FDD" w14:textId="1378C80A" w:rsidR="00C974C7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E9F8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89E9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A00A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51DA47BA" w14:textId="233434D1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1C3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CD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813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F1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3FA3E002" w14:textId="002CE415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EA4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BC6" w14:textId="780CBAA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EBD" w14:textId="7C3A95A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BA09" w14:textId="79C11DC0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366E61F3" w14:textId="2C17A7F1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692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3A58" w14:textId="7BCFAAEF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1B9" w14:textId="175B70E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482" w14:textId="5332F5B2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3356E1A2" w14:textId="6DA650EC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6F22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4C9B" w14:textId="14938268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CDAB" w14:textId="366850D8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086" w14:textId="1B31975B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7AB17E39" w14:textId="36C2E990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C3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.      soki owocowe 100 % (2 rodzaje)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F1B" w14:textId="006A723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952" w14:textId="6BE2CD31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8D1" w14:textId="0F0B3F4E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4E77E188" w14:textId="4EC5B30A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48AC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5.      woda mineralna niegazowana i gazowan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9A9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78B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BB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D9694B" w:rsidRPr="00C974C7" w14:paraId="1473E6B0" w14:textId="6ADD9FC9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08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      słodkości do wyboru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B0A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FDEA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E8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D9694B" w:rsidRPr="00C974C7" w14:paraId="1E67D47A" w14:textId="027D32FB" w:rsidTr="00D9694B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904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wymiennie na poszczególne przerwy); mieszanka kruchych ciasteczek / mini-drożdżówki z różnym nadzieniem / ciasta w papilotach /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finki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croissanty z różnym nadzienie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872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6A9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E28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45FA92A8" w14:textId="270FF9B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7F8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      świeże owoce  sezonow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430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24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EDD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D9694B" w:rsidRPr="00C974C7" w14:paraId="721B94BC" w14:textId="2BE93F3A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FDD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      mini-kanapeczki ( z listy poniżej 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A0A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89C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AA13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szt. </w:t>
            </w:r>
          </w:p>
        </w:tc>
      </w:tr>
      <w:tr w:rsidR="00C974C7" w:rsidRPr="00C974C7" w14:paraId="44D56627" w14:textId="77777777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6C56" w14:textId="389ECEF7" w:rsidR="00C974C7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D198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9075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CA2FC" w14:textId="77777777" w:rsidR="00C974C7" w:rsidRPr="00C974C7" w:rsidRDefault="00C974C7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9694B" w:rsidRPr="00C974C7" w14:paraId="14CBE8A4" w14:textId="52162179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D7A0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IANT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DB2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6D8C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4D3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46013367" w14:textId="77E9F616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D37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.      kawa świeżo parzona (z ekspresu / z termosu przelewowego) 100 %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bica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0EC" w14:textId="3B957E2A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1295" w14:textId="6E6ACC7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9EB" w14:textId="40B3CE26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0E8A037C" w14:textId="48194095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0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      herbata pakowana w osobnych saszetkach (różne rodzaje: czarna, zielona, owocow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8B8" w14:textId="70E35BCF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7C2" w14:textId="60D20FE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12B" w14:textId="49B5667F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D9694B" w:rsidRPr="00C974C7" w14:paraId="23861472" w14:textId="2E7003A4" w:rsidTr="00D9694B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5CC0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      dodatki do gorących napojów (mleko / mleko sojowe / cukier biały / cukier trzcinowy / cytryna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E23" w14:textId="1704DA34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 ml /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0 g /15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D22" w14:textId="49835D8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 ml / 40 g / 3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1B7" w14:textId="5D555483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50 ml / 60 g / </w:t>
            </w: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5 g</w:t>
            </w:r>
          </w:p>
        </w:tc>
      </w:tr>
      <w:tr w:rsidR="00D9694B" w:rsidRPr="00C974C7" w14:paraId="6865FB83" w14:textId="67441A20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08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      soki owocowe 100 % (2 rodzaj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69E" w14:textId="3F0BC425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F3E" w14:textId="17E8EE81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12E" w14:textId="06D61DA9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0</w:t>
            </w:r>
          </w:p>
        </w:tc>
      </w:tr>
      <w:tr w:rsidR="00D9694B" w:rsidRPr="00C974C7" w14:paraId="15AA44A4" w14:textId="51C6D55B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D92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.      woda mineralna niegazowana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2FA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91F5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ED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D9694B" w:rsidRPr="00C974C7" w14:paraId="35AC7A14" w14:textId="50D90C98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7D5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6.      słodkości do wyboru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F5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379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9A4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D9694B" w:rsidRPr="00C974C7" w14:paraId="21A2A549" w14:textId="6B9D6C18" w:rsidTr="00D9694B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1FA4" w14:textId="314B70FA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.      (wymiennie na poszczególne przerwy); mieszanka kruchych ciasteczek / mini-drożdżówki z różnym nadzieniem / ciasta w papilotach / </w:t>
            </w:r>
            <w:proofErr w:type="spellStart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ffinki</w:t>
            </w:r>
            <w:proofErr w:type="spellEnd"/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croissanty z różnym nadzieniem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B04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ACD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C1A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9694B" w:rsidRPr="00C974C7" w14:paraId="2029B6A5" w14:textId="31A758DC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B476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.      świeże owoce sezonowe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5FF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8652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17B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D9694B" w:rsidRPr="00C974C7" w14:paraId="4393B899" w14:textId="76C9BFAD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E30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.      mini-kanapeczki  z listy poniżej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4C2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0EB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sz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0411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szt. </w:t>
            </w:r>
          </w:p>
        </w:tc>
      </w:tr>
      <w:tr w:rsidR="00D9694B" w:rsidRPr="00C974C7" w14:paraId="11E72A70" w14:textId="73723B01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6CF" w14:textId="77777777" w:rsidR="00D9694B" w:rsidRPr="00C974C7" w:rsidRDefault="00D9694B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0.  obwarzanki krakowskie różne smaki  1 szt./o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2C8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33E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164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D9694B" w:rsidRPr="00C974C7" w14:paraId="4BB14585" w14:textId="62D80152" w:rsidTr="00D9694B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CDBF" w14:textId="467AC93B" w:rsidR="00D9694B" w:rsidRPr="00C974C7" w:rsidRDefault="00C07E4F" w:rsidP="001F2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807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743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C56" w14:textId="77777777" w:rsidR="00D9694B" w:rsidRPr="00C974C7" w:rsidRDefault="00D9694B" w:rsidP="001F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14:paraId="65974DA4" w14:textId="54250520" w:rsidR="00081493" w:rsidRPr="00C974C7" w:rsidRDefault="00081493" w:rsidP="006A6E0A">
      <w:pPr>
        <w:spacing w:after="0" w:line="240" w:lineRule="auto"/>
        <w:rPr>
          <w:rFonts w:ascii="Times New Roman" w:hAnsi="Times New Roman" w:cs="Times New Roman"/>
          <w:b/>
        </w:rPr>
      </w:pPr>
    </w:p>
    <w:p w14:paraId="1CEAD834" w14:textId="1D73625A" w:rsidR="000812EF" w:rsidRPr="00C974C7" w:rsidRDefault="000812EF" w:rsidP="006A6E0A">
      <w:pPr>
        <w:spacing w:after="0" w:line="240" w:lineRule="auto"/>
        <w:rPr>
          <w:rFonts w:ascii="Times New Roman" w:hAnsi="Times New Roman" w:cs="Times New Roman"/>
        </w:rPr>
      </w:pPr>
    </w:p>
    <w:p w14:paraId="2D03CE2F" w14:textId="77777777" w:rsidR="00D77E78" w:rsidRPr="00C974C7" w:rsidRDefault="00D77E78" w:rsidP="006A6E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E422AE" w:rsidRPr="00C974C7" w14:paraId="4EA2C101" w14:textId="77777777" w:rsidTr="00C07E4F">
        <w:tc>
          <w:tcPr>
            <w:tcW w:w="6232" w:type="dxa"/>
            <w:vAlign w:val="center"/>
          </w:tcPr>
          <w:p w14:paraId="7B500C73" w14:textId="77777777" w:rsidR="00E422AE" w:rsidRPr="00C974C7" w:rsidRDefault="00E422AE" w:rsidP="00C07E4F">
            <w:pPr>
              <w:pStyle w:val="Akapitzlist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UNCH </w:t>
            </w:r>
          </w:p>
        </w:tc>
        <w:tc>
          <w:tcPr>
            <w:tcW w:w="2835" w:type="dxa"/>
          </w:tcPr>
          <w:p w14:paraId="48FA8A91" w14:textId="1D59351F" w:rsidR="00E422AE" w:rsidRPr="00C07E4F" w:rsidRDefault="00C07E4F" w:rsidP="00D9694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</w:tr>
      <w:tr w:rsidR="00E422AE" w:rsidRPr="00C974C7" w14:paraId="7725440B" w14:textId="77777777" w:rsidTr="00C07E4F">
        <w:tc>
          <w:tcPr>
            <w:tcW w:w="6232" w:type="dxa"/>
          </w:tcPr>
          <w:p w14:paraId="54D32585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</w:t>
            </w:r>
          </w:p>
          <w:p w14:paraId="43533735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napki dekoracyjne 4szt./os 200 g  z listy poniżej </w:t>
            </w:r>
          </w:p>
          <w:p w14:paraId="6A79C890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– 3 rodzaje ciast w papilotach  100 g/ os z listy poniżej </w:t>
            </w:r>
          </w:p>
          <w:p w14:paraId="5D10341F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51AC741C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5FEF30C2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762E7377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6F109922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owocowe 100 % (2 rodzaje) 200 ml. </w:t>
            </w:r>
          </w:p>
          <w:p w14:paraId="6ACFA5C2" w14:textId="77777777" w:rsidR="00E422AE" w:rsidRPr="00C974C7" w:rsidRDefault="00E422AE" w:rsidP="00D96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300 ml. </w:t>
            </w:r>
          </w:p>
          <w:p w14:paraId="3B16FFC9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5F82AE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584AEF5B" w14:textId="77777777" w:rsidTr="00C07E4F">
        <w:tc>
          <w:tcPr>
            <w:tcW w:w="6232" w:type="dxa"/>
          </w:tcPr>
          <w:p w14:paraId="6BB05D7E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2</w:t>
            </w:r>
          </w:p>
          <w:p w14:paraId="67FFA295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napki dekoracyjne 2 szt./os 100 g  z listy poniżej </w:t>
            </w:r>
          </w:p>
          <w:p w14:paraId="550D190D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anie gorące gulaszowe pieczywem 300 g. z listy poniżej </w:t>
            </w:r>
          </w:p>
          <w:p w14:paraId="7286E947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3CB035AA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4F0791C0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706F482A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78307628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owocowe 100 % (2 rodzaje) 200 ml. </w:t>
            </w:r>
          </w:p>
          <w:p w14:paraId="7631C2F5" w14:textId="77777777" w:rsidR="00E422AE" w:rsidRPr="00C974C7" w:rsidRDefault="00E422AE" w:rsidP="00D969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300 ml. </w:t>
            </w:r>
          </w:p>
          <w:p w14:paraId="6E111687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9A3E0B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220018B5" w14:textId="77777777" w:rsidTr="00C07E4F">
        <w:tc>
          <w:tcPr>
            <w:tcW w:w="6232" w:type="dxa"/>
          </w:tcPr>
          <w:p w14:paraId="4DCD5B36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3</w:t>
            </w:r>
          </w:p>
          <w:p w14:paraId="5A3108B2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napki dekoracyjne 2szt./os 100 g  z listy poniżej </w:t>
            </w:r>
          </w:p>
          <w:p w14:paraId="26278BF4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anie gorące gulaszowe pieczywem 300 g. z listy poniżej </w:t>
            </w:r>
          </w:p>
          <w:p w14:paraId="5630C9B6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– 3 rodzaje ciast w papilotach  100 g/ os z listy poniżej </w:t>
            </w:r>
          </w:p>
          <w:p w14:paraId="28B71C31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13C14BCF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79860D07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26AEB4AA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17559F9F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owocowe 100 % (2 rodzaje) 200 ml. </w:t>
            </w:r>
          </w:p>
          <w:p w14:paraId="4AD963A3" w14:textId="77777777" w:rsidR="00E422AE" w:rsidRPr="00C974C7" w:rsidRDefault="00E422AE" w:rsidP="00D9694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300 ml. </w:t>
            </w:r>
          </w:p>
        </w:tc>
        <w:tc>
          <w:tcPr>
            <w:tcW w:w="2835" w:type="dxa"/>
          </w:tcPr>
          <w:p w14:paraId="10D04BFE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4D577687" w14:textId="77777777" w:rsidTr="00C07E4F">
        <w:tc>
          <w:tcPr>
            <w:tcW w:w="6232" w:type="dxa"/>
          </w:tcPr>
          <w:p w14:paraId="78C08B87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4 - lunch pakiet</w:t>
            </w:r>
          </w:p>
          <w:p w14:paraId="0DB5A797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0CEB14EA" w14:textId="77777777" w:rsidR="00E422AE" w:rsidRPr="00C974C7" w:rsidRDefault="00E422AE" w:rsidP="00D969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anapka (bułka)  z masłem, dobrej jakości wędliną, żółtym serem i dodatkami   (ogórkiem, pomidorem, sałatą, papryką)</w:t>
            </w:r>
          </w:p>
          <w:p w14:paraId="318E0C4E" w14:textId="77777777" w:rsidR="00E422AE" w:rsidRPr="00C974C7" w:rsidRDefault="00E422AE" w:rsidP="00D969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woc w całości (2 sztuki): banan / jabłko / gruszka/</w:t>
            </w:r>
          </w:p>
          <w:p w14:paraId="317AE820" w14:textId="77777777" w:rsidR="00E422AE" w:rsidRPr="00C974C7" w:rsidRDefault="00E422AE" w:rsidP="00D969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Baton  typu </w:t>
            </w:r>
            <w:proofErr w:type="spellStart"/>
            <w:r w:rsidRPr="00C974C7">
              <w:rPr>
                <w:rFonts w:ascii="Times New Roman" w:hAnsi="Times New Roman" w:cs="Times New Roman"/>
              </w:rPr>
              <w:t>princess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 w:rsidRPr="00C974C7">
              <w:rPr>
                <w:rFonts w:ascii="Times New Roman" w:hAnsi="Times New Roman" w:cs="Times New Roman"/>
              </w:rPr>
              <w:t>prince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polo  </w:t>
            </w:r>
          </w:p>
          <w:p w14:paraId="5327DAA8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3AFC405D" w14:textId="77777777" w:rsidR="00E422AE" w:rsidRPr="00C974C7" w:rsidRDefault="00E422AE" w:rsidP="00D969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 100% w butelce 0,33l lub kartonie</w:t>
            </w:r>
          </w:p>
          <w:p w14:paraId="7A3E07BF" w14:textId="77777777" w:rsidR="00E422AE" w:rsidRPr="00C974C7" w:rsidRDefault="00E422AE" w:rsidP="00D9694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mineralna 0,5l</w:t>
            </w:r>
          </w:p>
          <w:p w14:paraId="38BC3408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24E44F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0F0B21B5" w14:textId="77777777" w:rsidTr="00C07E4F">
        <w:tc>
          <w:tcPr>
            <w:tcW w:w="6232" w:type="dxa"/>
          </w:tcPr>
          <w:p w14:paraId="2F6AEBFD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5</w:t>
            </w:r>
          </w:p>
          <w:p w14:paraId="33EC25AC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056E0C62" w14:textId="77777777" w:rsidR="00E422AE" w:rsidRPr="00C974C7" w:rsidRDefault="00E422AE" w:rsidP="00D969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, w tym z listy poniżej</w:t>
            </w:r>
          </w:p>
          <w:p w14:paraId="69DDB75C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</w:t>
            </w:r>
          </w:p>
          <w:p w14:paraId="79D02141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0g/os.)</w:t>
            </w:r>
          </w:p>
          <w:p w14:paraId="4098BCD7" w14:textId="77777777" w:rsidR="00E422AE" w:rsidRPr="00C974C7" w:rsidRDefault="00E422AE" w:rsidP="00D969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odatek skrobiowy ((200g/os.) – ziemniaki / ryż / kasza / makaron / kluski </w:t>
            </w:r>
            <w:proofErr w:type="spellStart"/>
            <w:r w:rsidRPr="00C974C7">
              <w:rPr>
                <w:rFonts w:ascii="Times New Roman" w:hAnsi="Times New Roman" w:cs="Times New Roman"/>
              </w:rPr>
              <w:t>itp</w:t>
            </w:r>
            <w:proofErr w:type="spellEnd"/>
          </w:p>
          <w:p w14:paraId="3E915242" w14:textId="77777777" w:rsidR="00E422AE" w:rsidRPr="00C974C7" w:rsidRDefault="00E422AE" w:rsidP="00D969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(200g/os.) surówka/ warzywa gotowane – 2 do wyboru</w:t>
            </w:r>
          </w:p>
          <w:p w14:paraId="680D72C2" w14:textId="77777777" w:rsidR="00E422AE" w:rsidRPr="00C974C7" w:rsidRDefault="00E422AE" w:rsidP="00D9694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-  bez ograniczeń </w:t>
            </w:r>
          </w:p>
          <w:p w14:paraId="66F872F0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5E41B1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239FC125" w14:textId="77777777" w:rsidTr="00C07E4F">
        <w:tc>
          <w:tcPr>
            <w:tcW w:w="6232" w:type="dxa"/>
          </w:tcPr>
          <w:p w14:paraId="3918E0A4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6</w:t>
            </w:r>
          </w:p>
          <w:p w14:paraId="0A6EBCC9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554D3041" w14:textId="77777777" w:rsidR="00E422AE" w:rsidRPr="00C974C7" w:rsidRDefault="00E422AE" w:rsidP="00D969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Danie główne, w tym   listy poniżej</w:t>
            </w:r>
          </w:p>
          <w:p w14:paraId="0D410129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</w:t>
            </w:r>
          </w:p>
          <w:p w14:paraId="11D649AE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0g/os.)</w:t>
            </w:r>
          </w:p>
          <w:p w14:paraId="64D54C22" w14:textId="77777777" w:rsidR="00E422AE" w:rsidRPr="00C974C7" w:rsidRDefault="00E422AE" w:rsidP="00D969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odatek skrobiowy ((200g/os.) – ziemniaki / ryż / kasza / makaron / kluski </w:t>
            </w:r>
            <w:proofErr w:type="spellStart"/>
            <w:r w:rsidRPr="00C974C7">
              <w:rPr>
                <w:rFonts w:ascii="Times New Roman" w:hAnsi="Times New Roman" w:cs="Times New Roman"/>
              </w:rPr>
              <w:t>itp</w:t>
            </w:r>
            <w:proofErr w:type="spellEnd"/>
          </w:p>
          <w:p w14:paraId="65D6AFD5" w14:textId="77777777" w:rsidR="00E422AE" w:rsidRPr="00C974C7" w:rsidRDefault="00E422AE" w:rsidP="00D969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surówka/ warzywa gotowane – 2 do wyboru</w:t>
            </w:r>
          </w:p>
          <w:p w14:paraId="78246567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27531742" w14:textId="77777777" w:rsidR="00E422AE" w:rsidRPr="00C974C7" w:rsidRDefault="00E422AE" w:rsidP="00D969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100% – 2 rodzaje  200 ml. </w:t>
            </w:r>
          </w:p>
          <w:p w14:paraId="39AFF5C0" w14:textId="77777777" w:rsidR="00E422AE" w:rsidRPr="00C974C7" w:rsidRDefault="00E422AE" w:rsidP="00D9694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-  bez ograniczeń </w:t>
            </w:r>
          </w:p>
        </w:tc>
        <w:tc>
          <w:tcPr>
            <w:tcW w:w="2835" w:type="dxa"/>
          </w:tcPr>
          <w:p w14:paraId="2E739820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</w:tbl>
    <w:p w14:paraId="42C160CA" w14:textId="77777777" w:rsidR="00E422AE" w:rsidRPr="00C974C7" w:rsidRDefault="00E422AE" w:rsidP="00E422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E422AE" w:rsidRPr="00C974C7" w14:paraId="0B761BD1" w14:textId="77777777" w:rsidTr="00C07E4F">
        <w:tc>
          <w:tcPr>
            <w:tcW w:w="6232" w:type="dxa"/>
          </w:tcPr>
          <w:p w14:paraId="0FAAEFA4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7</w:t>
            </w:r>
          </w:p>
          <w:p w14:paraId="2BB81A48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50D4FC5E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, w tym: listy poniżej</w:t>
            </w:r>
          </w:p>
          <w:p w14:paraId="15E2958A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70% - mięsne lub rybne (150g/os.) – 2 do wyboru</w:t>
            </w:r>
          </w:p>
          <w:p w14:paraId="308F9E7C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30% - wegetariańskie (200g/os.)</w:t>
            </w:r>
          </w:p>
          <w:p w14:paraId="10BFBC3D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200g/os.) – ziemniaki / ryż / kasza / makaron / kluski – 2 do wyboru</w:t>
            </w:r>
          </w:p>
          <w:p w14:paraId="26A524B0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surówka/ warzywa gotowane – 2 do wyboru</w:t>
            </w:r>
          </w:p>
          <w:p w14:paraId="287D3414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6643A952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4CC3A89F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0928C2F1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7BCB4F98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100% – 2 rodzaje  200 ml</w:t>
            </w:r>
          </w:p>
          <w:p w14:paraId="41B97553" w14:textId="77777777" w:rsidR="00E422AE" w:rsidRPr="00C974C7" w:rsidRDefault="00E422AE" w:rsidP="00D9694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bez ograniczeń </w:t>
            </w:r>
          </w:p>
          <w:p w14:paraId="02D6DBC8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BA26FB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3B6FD749" w14:textId="77777777" w:rsidTr="00C07E4F">
        <w:tc>
          <w:tcPr>
            <w:tcW w:w="6232" w:type="dxa"/>
          </w:tcPr>
          <w:p w14:paraId="4D15E6F9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8</w:t>
            </w:r>
          </w:p>
          <w:p w14:paraId="5C4AC908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upa (300ml/os.)  – 2 do wyboru listy poniżej </w:t>
            </w:r>
          </w:p>
          <w:p w14:paraId="3C0F2467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, w tym: listy poniżej</w:t>
            </w:r>
          </w:p>
          <w:p w14:paraId="2BF45DDC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 – 2 do wyboru</w:t>
            </w:r>
          </w:p>
          <w:p w14:paraId="58C17D9D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0g/os.)</w:t>
            </w:r>
          </w:p>
          <w:p w14:paraId="11FCCED3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200g/os.) – ziemniaki / ryż / kasza / makaron / kluski – 2 do wyboru</w:t>
            </w:r>
          </w:p>
          <w:p w14:paraId="2A971F83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sałatka /surówka/ warzywa – 2 do wyboru</w:t>
            </w:r>
          </w:p>
          <w:p w14:paraId="02A0BA89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6B20DA5B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6665C4ED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6940B035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71B4C19C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100% – 2 rodzaje 200 ml. </w:t>
            </w:r>
          </w:p>
          <w:p w14:paraId="3E746E24" w14:textId="77777777" w:rsidR="00E422AE" w:rsidRPr="00C974C7" w:rsidRDefault="00E422AE" w:rsidP="00D96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bez ograniczeń </w:t>
            </w:r>
          </w:p>
          <w:p w14:paraId="13B22749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  <w:p w14:paraId="3499C495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A17504A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7BD6760D" w14:textId="77777777" w:rsidTr="00C07E4F">
        <w:tc>
          <w:tcPr>
            <w:tcW w:w="6232" w:type="dxa"/>
          </w:tcPr>
          <w:p w14:paraId="4CA2F265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9</w:t>
            </w:r>
          </w:p>
          <w:p w14:paraId="2239F598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ufet sałatkowy (200g/os.) – 3 rodzaje do wyboru listy poniżej</w:t>
            </w:r>
          </w:p>
          <w:p w14:paraId="248F8716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anie główne, listy poniżej w tym: </w:t>
            </w:r>
          </w:p>
          <w:p w14:paraId="313E19AE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 – 2 do wyboru</w:t>
            </w:r>
          </w:p>
          <w:p w14:paraId="366BF503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- 30% - wegetariańskie (200g/os.)</w:t>
            </w:r>
          </w:p>
          <w:p w14:paraId="66A354E5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200g/os.) – ziemniaki / ryż / kasza / makaron / kluski – 2 do wyboru</w:t>
            </w:r>
          </w:p>
          <w:p w14:paraId="22FCC91C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zestaw surówek – 2 do wyboru</w:t>
            </w:r>
          </w:p>
          <w:p w14:paraId="56BBEA92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0222D41C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 (z ekspresu / z termosu przelewowego) 100 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0D2FED53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pakowana w osobnych saszetkach (różne rodzaje: czarna, zielona, owocowa)</w:t>
            </w:r>
          </w:p>
          <w:p w14:paraId="02B030A5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do gorących napojów (mleko / mleko sojowe / cukier biały / cukier trzcinowy / cytryna)</w:t>
            </w:r>
          </w:p>
          <w:p w14:paraId="3C46E9D9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100% – 2 rodzaje  200 ml</w:t>
            </w:r>
          </w:p>
          <w:p w14:paraId="0785F219" w14:textId="77777777" w:rsidR="00E422AE" w:rsidRPr="00C974C7" w:rsidRDefault="00E422AE" w:rsidP="00D969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 Woda mineralna niegazowana</w:t>
            </w:r>
          </w:p>
          <w:p w14:paraId="38A55883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41729B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38607DA2" w14:textId="77777777" w:rsidTr="00C07E4F">
        <w:tc>
          <w:tcPr>
            <w:tcW w:w="6232" w:type="dxa"/>
          </w:tcPr>
          <w:p w14:paraId="6D7BD771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0</w:t>
            </w:r>
          </w:p>
          <w:p w14:paraId="4304FAAB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31114C43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Zupa (300ml/os.) – 2 do wyboru listy poniżej</w:t>
            </w:r>
          </w:p>
          <w:p w14:paraId="7FA76D85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anie główne listy poniżej w tym </w:t>
            </w:r>
          </w:p>
          <w:p w14:paraId="55217695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 – 2 do wyboru</w:t>
            </w:r>
          </w:p>
          <w:p w14:paraId="7FCF284A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0g/os.)</w:t>
            </w:r>
          </w:p>
          <w:p w14:paraId="494989E1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200g/os.) – ziemniaki / ryż / kasza / makaron / kluski – 2 do wyboru</w:t>
            </w:r>
          </w:p>
          <w:p w14:paraId="253B6544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zestaw surówek – 2 do wyboru</w:t>
            </w:r>
          </w:p>
          <w:p w14:paraId="72A8A416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– 3 rodzaje ciast w papilotach 100 g/os.  listy poniżej </w:t>
            </w:r>
          </w:p>
          <w:p w14:paraId="4AABDDA6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3E62F44F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, 100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– z ekspresu /z termosu przelewowego </w:t>
            </w:r>
          </w:p>
          <w:p w14:paraId="75434DB8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(różne rodzaje: czarne, zielona, miętowa, owocowa - każda w osobnej saszetce)</w:t>
            </w:r>
          </w:p>
          <w:p w14:paraId="32096F93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– mleko / mleko roślinne / cukier biały / cukier trzcinowy / cytryna</w:t>
            </w:r>
          </w:p>
          <w:p w14:paraId="2F0A2B40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100% – 2 smaki do wyboru 200 ml </w:t>
            </w:r>
          </w:p>
          <w:p w14:paraId="342A0FB7" w14:textId="77777777" w:rsidR="00E422AE" w:rsidRPr="00C974C7" w:rsidRDefault="00E422AE" w:rsidP="00D969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</w:t>
            </w:r>
          </w:p>
          <w:p w14:paraId="4CA9B4AC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  <w:p w14:paraId="2585187B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08F308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4AFAD491" w14:textId="77777777" w:rsidTr="00C07E4F">
        <w:tc>
          <w:tcPr>
            <w:tcW w:w="6232" w:type="dxa"/>
          </w:tcPr>
          <w:p w14:paraId="68C06FEA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1</w:t>
            </w:r>
          </w:p>
          <w:p w14:paraId="39924976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  <w:p w14:paraId="3C190B75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ufet sałatkowy (200g/os.) – 3 rodzaje do wyboru listy poniżej</w:t>
            </w:r>
          </w:p>
          <w:p w14:paraId="27D96E4F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listy poniżej w tym:</w:t>
            </w:r>
          </w:p>
          <w:p w14:paraId="5B698844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 – 2 do wyboru</w:t>
            </w:r>
          </w:p>
          <w:p w14:paraId="7A9D820D" w14:textId="6FFAEC2F" w:rsidR="00E422AE" w:rsidRPr="00C974C7" w:rsidRDefault="00C974C7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</w:t>
            </w:r>
            <w:r w:rsidR="00E422AE" w:rsidRPr="00C974C7">
              <w:rPr>
                <w:rFonts w:ascii="Times New Roman" w:hAnsi="Times New Roman" w:cs="Times New Roman"/>
              </w:rPr>
              <w:t xml:space="preserve">0g/os.) - </w:t>
            </w:r>
          </w:p>
          <w:p w14:paraId="07931567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200g/os.) – ziemniaki / ryż / kasza / makaron / kluski – 2 do wyboru</w:t>
            </w:r>
          </w:p>
          <w:p w14:paraId="30A8BA74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sałatka /surówka/ warzywa – 2 do wyboru</w:t>
            </w:r>
          </w:p>
          <w:p w14:paraId="5405CA28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– 3 rodzaje ciast w papilotach 100 g/ os.  listy poniżej </w:t>
            </w:r>
          </w:p>
          <w:p w14:paraId="7D294E73" w14:textId="77777777" w:rsidR="00E422AE" w:rsidRPr="00C974C7" w:rsidRDefault="00E422AE" w:rsidP="00D9694B">
            <w:pPr>
              <w:pStyle w:val="Akapitzlist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Napoje </w:t>
            </w:r>
          </w:p>
          <w:p w14:paraId="34B37D86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, 100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– z ekspresu /z termosu przelewowego </w:t>
            </w:r>
          </w:p>
          <w:p w14:paraId="64E35F4F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Herbata (różne rodzaje: czarne, zielona, miętowa, owocowa - każda w osobnej saszetce)</w:t>
            </w:r>
          </w:p>
          <w:p w14:paraId="01CC4D8B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– mleko / mleko roślinne / cukier biały / cukier trzcinowy / cytryna</w:t>
            </w:r>
          </w:p>
          <w:p w14:paraId="15C779EE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oki 100% – 2 rodzaje  200 ml. </w:t>
            </w:r>
          </w:p>
          <w:p w14:paraId="209D6E4A" w14:textId="77777777" w:rsidR="00E422AE" w:rsidRPr="00C974C7" w:rsidRDefault="00E422AE" w:rsidP="00D969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oda mineralna niegazowana bez ograniczeń </w:t>
            </w:r>
          </w:p>
          <w:p w14:paraId="529CDAA8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  <w:p w14:paraId="667D4DB3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1AB0BA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974C7" w14:paraId="2E9385CC" w14:textId="77777777" w:rsidTr="00C07E4F">
        <w:tc>
          <w:tcPr>
            <w:tcW w:w="6232" w:type="dxa"/>
          </w:tcPr>
          <w:p w14:paraId="13B9A867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2</w:t>
            </w:r>
          </w:p>
          <w:p w14:paraId="547E3635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  <w:p w14:paraId="08F27157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ufet sałatkowy (200g/os.) – 3 rodzaje do wyboru listy poniżej</w:t>
            </w:r>
          </w:p>
          <w:p w14:paraId="57F2C12A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Zupa (300ml/os.) – 2 do wyboru listy poniżej</w:t>
            </w:r>
          </w:p>
          <w:p w14:paraId="16E948B1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listy poniżej w tym:</w:t>
            </w:r>
          </w:p>
          <w:p w14:paraId="0E967F60" w14:textId="77777777" w:rsidR="00E422AE" w:rsidRPr="00C974C7" w:rsidRDefault="00E422AE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70% - mięsne lub rybne (150g/os.) – 2 do wyboru</w:t>
            </w:r>
          </w:p>
          <w:p w14:paraId="3EA14DE2" w14:textId="282D23FA" w:rsidR="00E422AE" w:rsidRPr="00C974C7" w:rsidRDefault="00C974C7" w:rsidP="00D9694B">
            <w:pPr>
              <w:ind w:left="708" w:firstLine="70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30% - wegetariańskie (20</w:t>
            </w:r>
            <w:r w:rsidR="00E422AE" w:rsidRPr="00C974C7">
              <w:rPr>
                <w:rFonts w:ascii="Times New Roman" w:hAnsi="Times New Roman" w:cs="Times New Roman"/>
              </w:rPr>
              <w:t xml:space="preserve">0g/os.) - </w:t>
            </w:r>
          </w:p>
          <w:p w14:paraId="4D359FEE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skrobiowe (100g/os.) – ziemniaki / ryż / kasza / makaron / kluski – 2 do wyboru</w:t>
            </w:r>
          </w:p>
          <w:p w14:paraId="1D455C95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warzywne (200g/os.) – sałatka /surówka/ warzywa – 2 do wyboru</w:t>
            </w:r>
          </w:p>
          <w:p w14:paraId="08FD81EB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– 3 rodzaje ciast w papilotach  100 g/os. listy poniżej </w:t>
            </w:r>
          </w:p>
          <w:p w14:paraId="006DDA49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Owoce filetowane 200 g/os. </w:t>
            </w:r>
          </w:p>
          <w:p w14:paraId="115BC1B1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</w:t>
            </w:r>
          </w:p>
          <w:p w14:paraId="08226C5C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Kawa świeżo parzona, 100% </w:t>
            </w:r>
            <w:proofErr w:type="spellStart"/>
            <w:r w:rsidRPr="00C974C7">
              <w:rPr>
                <w:rFonts w:ascii="Times New Roman" w:hAnsi="Times New Roman" w:cs="Times New Roman"/>
              </w:rPr>
              <w:t>Arabic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– z ekspresu  </w:t>
            </w:r>
          </w:p>
          <w:p w14:paraId="2BA3C839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Herbata (różne rodzaje: czarne, zielona, miętowa, owocowa - każda w osobnej saszetce)</w:t>
            </w:r>
          </w:p>
          <w:p w14:paraId="4544F6C8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datki – mleko / mleko roślinne / cukier biały / cukier trzcinowy / cytryna</w:t>
            </w:r>
          </w:p>
          <w:p w14:paraId="01BC1E1B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100% – 2 rodzaje 200 ml</w:t>
            </w:r>
          </w:p>
          <w:p w14:paraId="28DB9986" w14:textId="77777777" w:rsidR="00E422AE" w:rsidRPr="00C974C7" w:rsidRDefault="00E422AE" w:rsidP="00D969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/niegazowana</w:t>
            </w:r>
          </w:p>
          <w:p w14:paraId="0B9D6780" w14:textId="77777777" w:rsidR="00E422AE" w:rsidRPr="00C974C7" w:rsidRDefault="00E422AE" w:rsidP="00D9694B">
            <w:pPr>
              <w:pStyle w:val="Akapitzlist"/>
              <w:spacing w:after="0" w:line="240" w:lineRule="auto"/>
              <w:ind w:left="1068"/>
              <w:rPr>
                <w:rFonts w:ascii="Times New Roman" w:hAnsi="Times New Roman" w:cs="Times New Roman"/>
              </w:rPr>
            </w:pPr>
          </w:p>
          <w:p w14:paraId="30985E5C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068C67D" w14:textId="77777777" w:rsidR="00E422AE" w:rsidRPr="00C974C7" w:rsidRDefault="00E422AE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E422AE" w:rsidRPr="00C07E4F" w14:paraId="1B7B72D2" w14:textId="77777777" w:rsidTr="00C07E4F">
        <w:tc>
          <w:tcPr>
            <w:tcW w:w="6232" w:type="dxa"/>
            <w:vAlign w:val="center"/>
          </w:tcPr>
          <w:p w14:paraId="6C80BB86" w14:textId="516CB1E4" w:rsidR="00E422AE" w:rsidRPr="00C974C7" w:rsidRDefault="00A86FC9" w:rsidP="00677875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eastAsia="Times New Roman" w:hAnsi="Times New Roman" w:cs="Times New Roman"/>
                <w:b/>
                <w:lang w:eastAsia="pl-PL"/>
              </w:rPr>
              <w:t>Uroczysta kolacja</w:t>
            </w:r>
          </w:p>
        </w:tc>
        <w:tc>
          <w:tcPr>
            <w:tcW w:w="2835" w:type="dxa"/>
          </w:tcPr>
          <w:p w14:paraId="21A6EA69" w14:textId="261A0DB9" w:rsidR="00E422AE" w:rsidRPr="00C07E4F" w:rsidRDefault="00C07E4F" w:rsidP="00A8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</w:tr>
      <w:tr w:rsidR="00A86FC9" w:rsidRPr="00C974C7" w14:paraId="0F780ACE" w14:textId="77777777" w:rsidTr="00C07E4F">
        <w:tc>
          <w:tcPr>
            <w:tcW w:w="6232" w:type="dxa"/>
          </w:tcPr>
          <w:p w14:paraId="5435BBF7" w14:textId="77777777" w:rsidR="00A86FC9" w:rsidRPr="00C974C7" w:rsidRDefault="00A86FC9" w:rsidP="00A86FC9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</w:t>
            </w:r>
          </w:p>
          <w:p w14:paraId="2C78C8E6" w14:textId="2CC6E2CE" w:rsidR="00A86FC9" w:rsidRPr="00C974C7" w:rsidRDefault="00A86FC9" w:rsidP="00A86FC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anie główne (mięso lub ryba 150g / dodatek skrobiowy 150g / dodatki warzywne 150g /os.) </w:t>
            </w:r>
          </w:p>
          <w:p w14:paraId="30BFF50D" w14:textId="77777777" w:rsidR="00A86FC9" w:rsidRPr="00C974C7" w:rsidRDefault="00A86FC9" w:rsidP="00A86F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4F28B0DD" w14:textId="77777777" w:rsidR="00A86FC9" w:rsidRPr="00C974C7" w:rsidRDefault="00A86FC9" w:rsidP="00A86F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łosoś / sandacz / jesiotr / owoce morza / polędwica wołowa / kaczka / gęś / jagnięcina / cielęcina / dziczyzna)</w:t>
            </w:r>
          </w:p>
          <w:p w14:paraId="6715F084" w14:textId="77777777" w:rsidR="00A86FC9" w:rsidRPr="00C974C7" w:rsidRDefault="00A86FC9" w:rsidP="00A86FC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4FB8D6D0" w14:textId="10A1DDCE" w:rsidR="00A86FC9" w:rsidRPr="00C974C7" w:rsidRDefault="00A86FC9" w:rsidP="00A86FC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 </w:t>
            </w:r>
          </w:p>
          <w:p w14:paraId="0115C1C2" w14:textId="77777777" w:rsidR="00A86FC9" w:rsidRPr="00C974C7" w:rsidRDefault="00A86FC9" w:rsidP="00A86FC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gorące (kawa lub herbata z dodatkami)</w:t>
            </w:r>
          </w:p>
          <w:p w14:paraId="3AB6DAF0" w14:textId="77777777" w:rsidR="00A86FC9" w:rsidRPr="00C974C7" w:rsidRDefault="00A86FC9" w:rsidP="00A86FC9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i gazowana</w:t>
            </w:r>
          </w:p>
          <w:p w14:paraId="788CC03E" w14:textId="77777777" w:rsidR="00A86FC9" w:rsidRPr="00C974C7" w:rsidRDefault="00A86FC9" w:rsidP="00A91462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835" w:type="dxa"/>
          </w:tcPr>
          <w:p w14:paraId="4AB7FD2A" w14:textId="77777777" w:rsidR="00A86FC9" w:rsidRPr="00C974C7" w:rsidRDefault="00A86FC9" w:rsidP="00D9694B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A91462" w:rsidRPr="00C974C7" w14:paraId="3CE1D758" w14:textId="77777777" w:rsidTr="00C07E4F">
        <w:tc>
          <w:tcPr>
            <w:tcW w:w="6232" w:type="dxa"/>
          </w:tcPr>
          <w:p w14:paraId="3F0F3059" w14:textId="77777777" w:rsidR="00A91462" w:rsidRPr="00C974C7" w:rsidRDefault="00A91462" w:rsidP="00A91462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2</w:t>
            </w:r>
          </w:p>
          <w:p w14:paraId="44BEA26B" w14:textId="77777777" w:rsidR="00A91462" w:rsidRPr="00C974C7" w:rsidRDefault="00A91462" w:rsidP="00A9146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upa (300ml/os.) </w:t>
            </w:r>
          </w:p>
          <w:p w14:paraId="6069C5C6" w14:textId="77777777" w:rsidR="00A91462" w:rsidRPr="00C974C7" w:rsidRDefault="00A91462" w:rsidP="00A9146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wariant podstawowy (np. barszcz, zupa pomidorowa, krem z dyni)</w:t>
            </w:r>
          </w:p>
          <w:p w14:paraId="54D53424" w14:textId="77777777" w:rsidR="00A91462" w:rsidRPr="00C974C7" w:rsidRDefault="00A91462" w:rsidP="00A9146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krem z borowików lub kurek, bulion rybny)</w:t>
            </w:r>
          </w:p>
          <w:p w14:paraId="123E228C" w14:textId="77777777" w:rsidR="00A91462" w:rsidRPr="00C974C7" w:rsidRDefault="00A91462" w:rsidP="00A9146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(mięso lub ryba 150g / dodatek skrobiowy 100g / dodatki warzywne 100g /os.)</w:t>
            </w:r>
          </w:p>
          <w:p w14:paraId="74C003B0" w14:textId="77777777" w:rsidR="00A91462" w:rsidRPr="00C974C7" w:rsidRDefault="00A91462" w:rsidP="00A9146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055A64F0" w14:textId="77777777" w:rsidR="00A91462" w:rsidRPr="00C974C7" w:rsidRDefault="00A91462" w:rsidP="00A9146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łosoś / sandacz / jesiotr / owoce morza / polędwica wołowa / kaczka / gęś / jagnięcina / cielęcina / dziczyzna)</w:t>
            </w:r>
          </w:p>
          <w:p w14:paraId="77DEF12C" w14:textId="77777777" w:rsidR="00A91462" w:rsidRPr="00C974C7" w:rsidRDefault="00A91462" w:rsidP="00A91462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3ED728B5" w14:textId="77777777" w:rsidR="00A91462" w:rsidRPr="00C974C7" w:rsidRDefault="00A91462" w:rsidP="00A9146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</w:t>
            </w:r>
          </w:p>
          <w:p w14:paraId="5F418E2E" w14:textId="77777777" w:rsidR="00A91462" w:rsidRPr="00C974C7" w:rsidRDefault="00A91462" w:rsidP="00A9146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gorące (kawa lub herbata z dodatkami)</w:t>
            </w:r>
          </w:p>
          <w:p w14:paraId="3E48926F" w14:textId="0FE0F2F4" w:rsidR="00A91462" w:rsidRPr="00C974C7" w:rsidRDefault="00A91462" w:rsidP="00A9146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i gazowana</w:t>
            </w:r>
          </w:p>
        </w:tc>
        <w:tc>
          <w:tcPr>
            <w:tcW w:w="2835" w:type="dxa"/>
          </w:tcPr>
          <w:p w14:paraId="01267EF9" w14:textId="77777777" w:rsidR="00A91462" w:rsidRPr="00C974C7" w:rsidRDefault="00A91462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A91462" w:rsidRPr="00C974C7" w14:paraId="68CB7063" w14:textId="77777777" w:rsidTr="00C07E4F">
        <w:tc>
          <w:tcPr>
            <w:tcW w:w="6232" w:type="dxa"/>
          </w:tcPr>
          <w:p w14:paraId="5FA374A2" w14:textId="77777777" w:rsidR="00A91462" w:rsidRPr="00C974C7" w:rsidRDefault="00A91462" w:rsidP="00A91462">
            <w:p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3</w:t>
            </w:r>
          </w:p>
          <w:p w14:paraId="1CBE4F8F" w14:textId="77777777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Przystawka (150g/os.)</w:t>
            </w:r>
          </w:p>
          <w:p w14:paraId="4BFED938" w14:textId="77777777" w:rsidR="00A91462" w:rsidRPr="00C974C7" w:rsidRDefault="00A91462" w:rsidP="00A9146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0AE022FF" w14:textId="77777777" w:rsidR="00A91462" w:rsidRPr="00C974C7" w:rsidRDefault="00A91462" w:rsidP="00A9146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łosoś / sandacz / jesiotr / owoce morza / polędwica wołowa / kaczka / gęś / jagnięcina / cielęcina / dziczyzna)</w:t>
            </w:r>
          </w:p>
          <w:p w14:paraId="53AB4875" w14:textId="77777777" w:rsidR="00A91462" w:rsidRPr="00C974C7" w:rsidRDefault="00A91462" w:rsidP="00A9146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6D0796B4" w14:textId="77777777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(mięso lub ryba 150g / dodatek skrobiowy 150g / dodatki warzywne 150g /os.)</w:t>
            </w:r>
          </w:p>
          <w:p w14:paraId="572D6E4D" w14:textId="77777777" w:rsidR="00A91462" w:rsidRPr="00C974C7" w:rsidRDefault="00A91462" w:rsidP="00A9146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wariant podstawowy </w:t>
            </w:r>
          </w:p>
          <w:p w14:paraId="04ED6401" w14:textId="77777777" w:rsidR="00A91462" w:rsidRPr="00C974C7" w:rsidRDefault="00A91462" w:rsidP="00A9146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</w:t>
            </w:r>
          </w:p>
          <w:p w14:paraId="222240A6" w14:textId="77777777" w:rsidR="00A91462" w:rsidRPr="00C974C7" w:rsidRDefault="00A91462" w:rsidP="00A91462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1716E252" w14:textId="77777777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</w:t>
            </w:r>
          </w:p>
          <w:p w14:paraId="63F5183D" w14:textId="77777777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gorące (kawa lub herbata z dodatkami)</w:t>
            </w:r>
          </w:p>
          <w:p w14:paraId="4CAFBBB1" w14:textId="77777777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owocowe 100% - 2 rodzajów</w:t>
            </w:r>
          </w:p>
          <w:p w14:paraId="01BBED1E" w14:textId="2AE0692B" w:rsidR="00A91462" w:rsidRPr="00C974C7" w:rsidRDefault="00A91462" w:rsidP="00A9146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i gazowana</w:t>
            </w:r>
          </w:p>
        </w:tc>
        <w:tc>
          <w:tcPr>
            <w:tcW w:w="2835" w:type="dxa"/>
          </w:tcPr>
          <w:p w14:paraId="21843AAB" w14:textId="77777777" w:rsidR="00A91462" w:rsidRPr="00C974C7" w:rsidRDefault="00A91462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A91462" w:rsidRPr="00C974C7" w14:paraId="356D02F5" w14:textId="77777777" w:rsidTr="00C07E4F">
        <w:tc>
          <w:tcPr>
            <w:tcW w:w="6232" w:type="dxa"/>
          </w:tcPr>
          <w:p w14:paraId="321731AB" w14:textId="77777777" w:rsidR="00A91462" w:rsidRPr="00C974C7" w:rsidRDefault="00A91462" w:rsidP="00A91462">
            <w:p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TIANT 4</w:t>
            </w:r>
          </w:p>
          <w:p w14:paraId="3ED93D98" w14:textId="77777777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Przystawka (150g/os.)</w:t>
            </w:r>
          </w:p>
          <w:p w14:paraId="2F1CCD35" w14:textId="77777777" w:rsidR="00A91462" w:rsidRPr="00C974C7" w:rsidRDefault="00A91462" w:rsidP="00A9146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7EF92DB0" w14:textId="77777777" w:rsidR="00A91462" w:rsidRPr="00C974C7" w:rsidRDefault="00A91462" w:rsidP="00A9146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łosoś / sandacz / jesiotr / owoce morza / polędwica wołowa / kaczka / gęś / jagnięcina / cielęcina / dziczyzna)</w:t>
            </w:r>
          </w:p>
          <w:p w14:paraId="385AA50F" w14:textId="77777777" w:rsidR="00A91462" w:rsidRPr="00C974C7" w:rsidRDefault="00A91462" w:rsidP="00A9146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087B0E7D" w14:textId="34621295" w:rsidR="00A91462" w:rsidRPr="00C974C7" w:rsidRDefault="00B4572A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pa (300ml/os.)</w:t>
            </w:r>
            <w:r w:rsidR="00A91462" w:rsidRPr="00C974C7">
              <w:rPr>
                <w:rFonts w:ascii="Times New Roman" w:hAnsi="Times New Roman" w:cs="Times New Roman"/>
              </w:rPr>
              <w:t xml:space="preserve"> </w:t>
            </w:r>
          </w:p>
          <w:p w14:paraId="73E7834F" w14:textId="77777777" w:rsidR="00A91462" w:rsidRPr="00C974C7" w:rsidRDefault="00A91462" w:rsidP="00A9146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barszcz, zupa pomidorowa, krem z dyni)</w:t>
            </w:r>
          </w:p>
          <w:p w14:paraId="13A56CDB" w14:textId="77777777" w:rsidR="00A91462" w:rsidRPr="00C974C7" w:rsidRDefault="00A91462" w:rsidP="00A9146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krem z borowików lub kurek, bulion rybny)</w:t>
            </w:r>
          </w:p>
          <w:p w14:paraId="4C4DCA7A" w14:textId="77777777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(mięso lub ryba 150g / dodatek skrobiowy 150g / dodatki warzywne 150g /os.)</w:t>
            </w:r>
          </w:p>
          <w:p w14:paraId="5F5D77A5" w14:textId="77777777" w:rsidR="00A91462" w:rsidRPr="00C974C7" w:rsidRDefault="00A91462" w:rsidP="00A9146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1FC3E02B" w14:textId="77777777" w:rsidR="00A91462" w:rsidRPr="00C974C7" w:rsidRDefault="00A91462" w:rsidP="00A9146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wariant ekskluzywny (np. łosoś / sandacz / jesiotr / owoce morza / polędwica wołowa / kaczka / gęś / jagnięcina / cielęcina / dziczyzna)</w:t>
            </w:r>
          </w:p>
          <w:p w14:paraId="387B8253" w14:textId="77777777" w:rsidR="00A91462" w:rsidRPr="00C974C7" w:rsidRDefault="00A91462" w:rsidP="00A9146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75438689" w14:textId="77777777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 z listy</w:t>
            </w:r>
          </w:p>
          <w:p w14:paraId="3A8D348D" w14:textId="77777777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gorące (kawa lub herbata z dodatkami)</w:t>
            </w:r>
          </w:p>
          <w:p w14:paraId="5625C596" w14:textId="77777777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owocowe 100% - 2 rodzajów</w:t>
            </w:r>
          </w:p>
          <w:p w14:paraId="4EAA2754" w14:textId="7693EE1C" w:rsidR="00A91462" w:rsidRPr="00C974C7" w:rsidRDefault="00A91462" w:rsidP="00A91462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i gazowana</w:t>
            </w:r>
          </w:p>
        </w:tc>
        <w:tc>
          <w:tcPr>
            <w:tcW w:w="2835" w:type="dxa"/>
          </w:tcPr>
          <w:p w14:paraId="70B39BCD" w14:textId="77777777" w:rsidR="00A91462" w:rsidRPr="00C974C7" w:rsidRDefault="00A91462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A91462" w:rsidRPr="00C974C7" w14:paraId="71A89370" w14:textId="77777777" w:rsidTr="00C07E4F">
        <w:tc>
          <w:tcPr>
            <w:tcW w:w="6232" w:type="dxa"/>
          </w:tcPr>
          <w:p w14:paraId="394A5633" w14:textId="2032A8C2" w:rsidR="00A91462" w:rsidRPr="00C974C7" w:rsidRDefault="00A91462" w:rsidP="00A91462">
            <w:p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5 czas trwania: do 6</w:t>
            </w:r>
          </w:p>
          <w:p w14:paraId="73D9C55B" w14:textId="5280F0F1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imny bufet (300g/os.) </w:t>
            </w:r>
          </w:p>
          <w:p w14:paraId="0475244E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deska mięs (min. 5 rodzajów)</w:t>
            </w:r>
          </w:p>
          <w:p w14:paraId="1CFE7BB6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deska serów (min. 5 rodzajów)</w:t>
            </w:r>
          </w:p>
          <w:p w14:paraId="69DCB182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ryby (min. 3 rodzaje)</w:t>
            </w:r>
          </w:p>
          <w:p w14:paraId="5292B180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sałatki (min. 3 rodzaje)</w:t>
            </w:r>
          </w:p>
          <w:p w14:paraId="60B05D34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marynaty (min. 3 rodzaje)</w:t>
            </w:r>
          </w:p>
          <w:p w14:paraId="68F48EB2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dodatki (sosy, pieczywo i masło) – bez ograniczeń</w:t>
            </w:r>
          </w:p>
          <w:p w14:paraId="091337B5" w14:textId="77777777" w:rsidR="00A91462" w:rsidRPr="00C974C7" w:rsidRDefault="00A91462" w:rsidP="00A91462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ciasta (min. 3 rodzaje)</w:t>
            </w:r>
          </w:p>
          <w:p w14:paraId="414CC397" w14:textId="4C829064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upa (300ml/os.) </w:t>
            </w:r>
          </w:p>
          <w:p w14:paraId="38F85178" w14:textId="77777777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e główne (mięso lub ryba 150g / dodatek skrobiowy 100g / dodatki warzywne 100g /os.)</w:t>
            </w:r>
          </w:p>
          <w:p w14:paraId="295A4BBA" w14:textId="77777777" w:rsidR="00A91462" w:rsidRPr="00C974C7" w:rsidRDefault="00A91462" w:rsidP="00A9146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podstawowy (np. drób / wieprzowina / wołowina)</w:t>
            </w:r>
          </w:p>
          <w:p w14:paraId="0817DDF7" w14:textId="77777777" w:rsidR="00A91462" w:rsidRPr="00C974C7" w:rsidRDefault="00A91462" w:rsidP="00A9146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ekskluzywny (np. łosoś / sandacz / jesiotr / owoce morza / polędwica wołowa / kaczka / gęś / jagnięcina / cielęcina / dziczyzna)</w:t>
            </w:r>
          </w:p>
          <w:p w14:paraId="16AAF379" w14:textId="77777777" w:rsidR="00A91462" w:rsidRPr="00C974C7" w:rsidRDefault="00A91462" w:rsidP="00A9146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cja wegetariańska</w:t>
            </w:r>
          </w:p>
          <w:p w14:paraId="374B18E9" w14:textId="77777777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</w:t>
            </w:r>
          </w:p>
          <w:p w14:paraId="57078613" w14:textId="77777777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gorące (kawa lub herbata z dodatkami)</w:t>
            </w:r>
          </w:p>
          <w:p w14:paraId="56AF622A" w14:textId="77777777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oki owocowe 100% - do 3 rodzajów</w:t>
            </w:r>
          </w:p>
          <w:p w14:paraId="2155C83E" w14:textId="77777777" w:rsidR="00A91462" w:rsidRPr="00C974C7" w:rsidRDefault="00A91462" w:rsidP="00A9146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oda mineralna niegazowana i gazowana</w:t>
            </w:r>
          </w:p>
          <w:p w14:paraId="67C573F7" w14:textId="77777777" w:rsidR="00A91462" w:rsidRPr="00C974C7" w:rsidRDefault="00A91462" w:rsidP="00A914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CFEAFBC" w14:textId="77777777" w:rsidR="00A91462" w:rsidRPr="00C974C7" w:rsidRDefault="00A91462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A91462" w:rsidRPr="00C07E4F" w14:paraId="59AAB161" w14:textId="77777777" w:rsidTr="00C07E4F">
        <w:tc>
          <w:tcPr>
            <w:tcW w:w="6232" w:type="dxa"/>
            <w:vAlign w:val="center"/>
          </w:tcPr>
          <w:p w14:paraId="583DDD34" w14:textId="5A12DDBC" w:rsidR="00A91462" w:rsidRPr="00C974C7" w:rsidRDefault="00935D62" w:rsidP="00677875">
            <w:pPr>
              <w:rPr>
                <w:rFonts w:ascii="Times New Roman" w:hAnsi="Times New Roman" w:cs="Times New Roman"/>
                <w:b/>
              </w:rPr>
            </w:pPr>
            <w:r w:rsidRPr="00C974C7">
              <w:rPr>
                <w:rFonts w:ascii="Times New Roman" w:hAnsi="Times New Roman" w:cs="Times New Roman"/>
                <w:b/>
              </w:rPr>
              <w:t>Przyjęcia stojące (</w:t>
            </w:r>
            <w:proofErr w:type="spellStart"/>
            <w:r w:rsidRPr="00C974C7">
              <w:rPr>
                <w:rFonts w:ascii="Times New Roman" w:hAnsi="Times New Roman" w:cs="Times New Roman"/>
                <w:b/>
              </w:rPr>
              <w:t>welcome</w:t>
            </w:r>
            <w:proofErr w:type="spellEnd"/>
            <w:r w:rsidRPr="00C974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4C7">
              <w:rPr>
                <w:rFonts w:ascii="Times New Roman" w:hAnsi="Times New Roman" w:cs="Times New Roman"/>
                <w:b/>
              </w:rPr>
              <w:t>reception</w:t>
            </w:r>
            <w:proofErr w:type="spellEnd"/>
            <w:r w:rsidRPr="00C974C7">
              <w:rPr>
                <w:rFonts w:ascii="Times New Roman" w:hAnsi="Times New Roman" w:cs="Times New Roman"/>
                <w:b/>
              </w:rPr>
              <w:t>/koktajl/bankiet)</w:t>
            </w:r>
          </w:p>
        </w:tc>
        <w:tc>
          <w:tcPr>
            <w:tcW w:w="2835" w:type="dxa"/>
          </w:tcPr>
          <w:p w14:paraId="585BED47" w14:textId="2DF18EB2" w:rsidR="00A91462" w:rsidRPr="00C07E4F" w:rsidRDefault="00C07E4F" w:rsidP="0067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</w:tr>
      <w:tr w:rsidR="00935D62" w:rsidRPr="00C974C7" w14:paraId="2DFBD422" w14:textId="77777777" w:rsidTr="00C07E4F">
        <w:tc>
          <w:tcPr>
            <w:tcW w:w="6232" w:type="dxa"/>
          </w:tcPr>
          <w:p w14:paraId="62182C9E" w14:textId="799D8326" w:rsidR="00935D62" w:rsidRPr="00C974C7" w:rsidRDefault="00935D62" w:rsidP="00935D6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1 czas trwania: do 3 godzin</w:t>
            </w:r>
          </w:p>
          <w:p w14:paraId="2CFC2D1D" w14:textId="7507298A" w:rsidR="00DD0626" w:rsidRPr="00C974C7" w:rsidRDefault="00DD0626" w:rsidP="00DD062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Przekąski (tzw. </w:t>
            </w:r>
            <w:proofErr w:type="spellStart"/>
            <w:r w:rsidRPr="00C974C7">
              <w:rPr>
                <w:rFonts w:ascii="Times New Roman" w:hAnsi="Times New Roman" w:cs="Times New Roman"/>
              </w:rPr>
              <w:t>finger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C7">
              <w:rPr>
                <w:rFonts w:ascii="Times New Roman" w:hAnsi="Times New Roman" w:cs="Times New Roman"/>
              </w:rPr>
              <w:t>foods</w:t>
            </w:r>
            <w:proofErr w:type="spellEnd"/>
            <w:r w:rsidRPr="00C974C7">
              <w:rPr>
                <w:rFonts w:ascii="Times New Roman" w:hAnsi="Times New Roman" w:cs="Times New Roman"/>
              </w:rPr>
              <w:t>) – min. 5 rodzajów (z formularza propozycji menu, 300 g/os.)</w:t>
            </w:r>
          </w:p>
          <w:p w14:paraId="615B8454" w14:textId="77777777" w:rsidR="00DD0626" w:rsidRPr="00C974C7" w:rsidRDefault="00DD0626" w:rsidP="00DD062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woce – filetowane / klasyczne (100g/os.)</w:t>
            </w:r>
          </w:p>
          <w:p w14:paraId="0EF07FB5" w14:textId="18A5CEF5" w:rsidR="00DD0626" w:rsidRPr="00C974C7" w:rsidRDefault="00DD0626" w:rsidP="00DD062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Desery – 3 rodzaje (z formularza propozycji menu, łącznie co najmniej </w:t>
            </w:r>
            <w:r w:rsidRPr="00C974C7">
              <w:rPr>
                <w:rFonts w:ascii="Times New Roman" w:hAnsi="Times New Roman" w:cs="Times New Roman"/>
              </w:rPr>
              <w:br/>
              <w:t>100 g/os.)</w:t>
            </w:r>
          </w:p>
          <w:p w14:paraId="3B5FF987" w14:textId="5CEC9952" w:rsidR="00DD0626" w:rsidRPr="00C974C7" w:rsidRDefault="00DD0626" w:rsidP="00DD0626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– serwowane bez ograniczeń (kawa, herbata z dodatkami, soki 100% min. 2 rodzaje, woda mineralna gazowana i niegazowana)</w:t>
            </w:r>
          </w:p>
          <w:p w14:paraId="4D2E26D6" w14:textId="77777777" w:rsidR="00935D62" w:rsidRPr="00C974C7" w:rsidRDefault="00935D62" w:rsidP="00A91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E94CFFB" w14:textId="77777777" w:rsidR="00935D62" w:rsidRPr="00C974C7" w:rsidRDefault="00935D62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DD0626" w:rsidRPr="00C974C7" w14:paraId="6E08D24F" w14:textId="77777777" w:rsidTr="00C07E4F">
        <w:tc>
          <w:tcPr>
            <w:tcW w:w="6232" w:type="dxa"/>
          </w:tcPr>
          <w:p w14:paraId="5E7390A8" w14:textId="1867BE87" w:rsidR="00DD0626" w:rsidRPr="00C974C7" w:rsidRDefault="00DD0626" w:rsidP="00DD062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2</w:t>
            </w:r>
          </w:p>
          <w:p w14:paraId="12815BF8" w14:textId="1CEF07FB" w:rsidR="00DD0626" w:rsidRPr="00C974C7" w:rsidRDefault="00DD0626" w:rsidP="00DD062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 xml:space="preserve">Zimna płyta – min. 6 rodzajów (z formularza propozycji menu, 300g/os.) </w:t>
            </w:r>
          </w:p>
          <w:p w14:paraId="07B1F1E5" w14:textId="32BD45D1" w:rsidR="00DD0626" w:rsidRPr="00C974C7" w:rsidRDefault="00DD0626" w:rsidP="00DD062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ałaty – min. 2 rodzaje (z formularza propozycji menu, 150g/os.), </w:t>
            </w:r>
          </w:p>
          <w:p w14:paraId="50998587" w14:textId="77777777" w:rsidR="00DD0626" w:rsidRPr="00C974C7" w:rsidRDefault="00DD0626" w:rsidP="00DD062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woce – filetowane / klasyczne (100g/os.)</w:t>
            </w:r>
          </w:p>
          <w:p w14:paraId="2CA473BF" w14:textId="77777777" w:rsidR="00DD0626" w:rsidRPr="00C974C7" w:rsidRDefault="00DD0626" w:rsidP="00DD062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y – 3 rodzaje  (z formularza propozycji menu , łącznie co najmniej 100g/os.)</w:t>
            </w:r>
          </w:p>
          <w:p w14:paraId="3BF928D9" w14:textId="3E9C68CC" w:rsidR="00DD0626" w:rsidRPr="00C974C7" w:rsidRDefault="00DD0626" w:rsidP="00DD0626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– serwowane bez ograniczeń (kawa, herbata z dodatkami, soki 100% min. 2 rodzaje, woda mineralna gazowana i niegazowana)</w:t>
            </w:r>
          </w:p>
          <w:p w14:paraId="1F2677B0" w14:textId="77777777" w:rsidR="00DD0626" w:rsidRPr="00C974C7" w:rsidRDefault="00DD0626" w:rsidP="00935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CA6EC9" w14:textId="77777777" w:rsidR="00DD0626" w:rsidRPr="00C974C7" w:rsidRDefault="00DD0626" w:rsidP="00D9694B">
            <w:pPr>
              <w:rPr>
                <w:rFonts w:ascii="Times New Roman" w:hAnsi="Times New Roman" w:cs="Times New Roman"/>
              </w:rPr>
            </w:pPr>
          </w:p>
        </w:tc>
      </w:tr>
      <w:tr w:rsidR="00DD0626" w:rsidRPr="00C974C7" w14:paraId="5B6BCE19" w14:textId="77777777" w:rsidTr="00C07E4F">
        <w:tc>
          <w:tcPr>
            <w:tcW w:w="6232" w:type="dxa"/>
          </w:tcPr>
          <w:p w14:paraId="61E10C74" w14:textId="6783ACB1" w:rsidR="00DD0626" w:rsidRPr="00C974C7" w:rsidRDefault="00895592" w:rsidP="00DD0626">
            <w:pPr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3</w:t>
            </w:r>
          </w:p>
          <w:p w14:paraId="5839F5A4" w14:textId="6D4D2A51" w:rsidR="00895592" w:rsidRPr="00C974C7" w:rsidRDefault="00895592" w:rsidP="0089559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Zimna płyta – min. 6 rodzajów (</w:t>
            </w:r>
            <w:r w:rsidR="00C974C7" w:rsidRPr="00C974C7">
              <w:rPr>
                <w:rFonts w:ascii="Times New Roman" w:hAnsi="Times New Roman" w:cs="Times New Roman"/>
              </w:rPr>
              <w:t>z formularza propozycji menu, 30</w:t>
            </w:r>
            <w:r w:rsidRPr="00C974C7">
              <w:rPr>
                <w:rFonts w:ascii="Times New Roman" w:hAnsi="Times New Roman" w:cs="Times New Roman"/>
              </w:rPr>
              <w:t>0g/os.)</w:t>
            </w:r>
          </w:p>
          <w:p w14:paraId="429167F9" w14:textId="5ADA4BA3" w:rsidR="00895592" w:rsidRPr="00C974C7" w:rsidRDefault="00895592" w:rsidP="0089559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ałaty – min. 3 rodzaje (z formularza propozycji menu, 150g/os.)</w:t>
            </w:r>
          </w:p>
          <w:p w14:paraId="5F4E9BAA" w14:textId="2E1A4A93" w:rsidR="00895592" w:rsidRPr="00C974C7" w:rsidRDefault="00895592" w:rsidP="0089559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a gorące – min. 3 rodzajów (z formularza propozycji menu, 200g/os.)</w:t>
            </w:r>
          </w:p>
          <w:p w14:paraId="65B6AB49" w14:textId="77777777" w:rsidR="00895592" w:rsidRPr="00C974C7" w:rsidRDefault="00895592" w:rsidP="0089559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woce – filetowane / klasyczne (100g/os.)</w:t>
            </w:r>
          </w:p>
          <w:p w14:paraId="2BD60A41" w14:textId="77777777" w:rsidR="00895592" w:rsidRPr="00C974C7" w:rsidRDefault="00895592" w:rsidP="00895592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y – 3 rodzaje  (z formularza propozycji menu, łącznie co najmniej 100g/os.)</w:t>
            </w:r>
          </w:p>
          <w:p w14:paraId="4D542752" w14:textId="78E348CD" w:rsidR="00895592" w:rsidRPr="00C974C7" w:rsidRDefault="00895592" w:rsidP="00895592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– serwowane bez ograniczeń (kawa, herbata z dodatkami, soki 100% min. 2 rodzaje, woda mineralna gazowana i niegazowana)</w:t>
            </w:r>
          </w:p>
          <w:p w14:paraId="2558DAC7" w14:textId="1EEE7913" w:rsidR="00DD0626" w:rsidRPr="00C974C7" w:rsidRDefault="00DD0626" w:rsidP="00DD0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CCDBA2A" w14:textId="4184EC40" w:rsidR="00DD0626" w:rsidRPr="00C974C7" w:rsidRDefault="00DD0626" w:rsidP="00DD0626">
            <w:pPr>
              <w:rPr>
                <w:rFonts w:ascii="Times New Roman" w:hAnsi="Times New Roman" w:cs="Times New Roman"/>
              </w:rPr>
            </w:pPr>
          </w:p>
        </w:tc>
      </w:tr>
      <w:tr w:rsidR="00895592" w:rsidRPr="00C974C7" w14:paraId="29634317" w14:textId="77777777" w:rsidTr="00C07E4F">
        <w:tc>
          <w:tcPr>
            <w:tcW w:w="6232" w:type="dxa"/>
          </w:tcPr>
          <w:p w14:paraId="461AE6F1" w14:textId="2CF975AE" w:rsidR="00895592" w:rsidRPr="00C974C7" w:rsidRDefault="00895592" w:rsidP="0089559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WARIANT 4</w:t>
            </w:r>
          </w:p>
          <w:p w14:paraId="111A9474" w14:textId="42D9CD69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Przekąski (tzw. </w:t>
            </w:r>
            <w:proofErr w:type="spellStart"/>
            <w:r w:rsidRPr="00C974C7">
              <w:rPr>
                <w:rFonts w:ascii="Times New Roman" w:hAnsi="Times New Roman" w:cs="Times New Roman"/>
              </w:rPr>
              <w:t>finger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4C7">
              <w:rPr>
                <w:rFonts w:ascii="Times New Roman" w:hAnsi="Times New Roman" w:cs="Times New Roman"/>
              </w:rPr>
              <w:t>foods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) –  min. 5 rodzajów (z formularza propozycji menu, 300 g/ os) </w:t>
            </w:r>
          </w:p>
          <w:p w14:paraId="43BDE501" w14:textId="668412F9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imna płyta – min. 8 </w:t>
            </w:r>
            <w:proofErr w:type="spellStart"/>
            <w:r w:rsidR="00677875" w:rsidRPr="00C974C7">
              <w:rPr>
                <w:rFonts w:ascii="Times New Roman" w:hAnsi="Times New Roman" w:cs="Times New Roman"/>
              </w:rPr>
              <w:t>rodzaów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(z formularza propozycji menu, 150g/os.)</w:t>
            </w:r>
          </w:p>
          <w:p w14:paraId="67074069" w14:textId="42C91900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ałaty – min.</w:t>
            </w:r>
            <w:r w:rsidR="00677875" w:rsidRPr="00C974C7">
              <w:rPr>
                <w:rFonts w:ascii="Times New Roman" w:hAnsi="Times New Roman" w:cs="Times New Roman"/>
              </w:rPr>
              <w:t xml:space="preserve"> 3 rodzaje</w:t>
            </w:r>
            <w:r w:rsidRPr="00C974C7">
              <w:rPr>
                <w:rFonts w:ascii="Times New Roman" w:hAnsi="Times New Roman" w:cs="Times New Roman"/>
              </w:rPr>
              <w:t xml:space="preserve"> (z formularza propozycji menu, 150g/os.)</w:t>
            </w:r>
          </w:p>
          <w:p w14:paraId="1C3EEF50" w14:textId="5D91E1DF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ania gorące – min.</w:t>
            </w:r>
            <w:r w:rsidR="00677875" w:rsidRPr="00C974C7">
              <w:rPr>
                <w:rFonts w:ascii="Times New Roman" w:hAnsi="Times New Roman" w:cs="Times New Roman"/>
              </w:rPr>
              <w:t xml:space="preserve"> 3 rodzaje</w:t>
            </w:r>
            <w:r w:rsidRPr="00C974C7">
              <w:rPr>
                <w:rFonts w:ascii="Times New Roman" w:hAnsi="Times New Roman" w:cs="Times New Roman"/>
              </w:rPr>
              <w:t xml:space="preserve"> (z formularza propozycji menu, 200g/os.)</w:t>
            </w:r>
          </w:p>
          <w:p w14:paraId="356F8A82" w14:textId="77777777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woce – filetowane / klasyczne (100g/os.)</w:t>
            </w:r>
          </w:p>
          <w:p w14:paraId="13216AC8" w14:textId="77777777" w:rsidR="00895592" w:rsidRPr="00C974C7" w:rsidRDefault="00895592" w:rsidP="00895592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esery – 3 rodzaje  (z formularza propozycji menu, łącznie co najmniej 100g/os.)</w:t>
            </w:r>
          </w:p>
          <w:p w14:paraId="495F5FB9" w14:textId="77777777" w:rsidR="00895592" w:rsidRPr="00C974C7" w:rsidRDefault="00895592" w:rsidP="00895592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Napoje – serwowane bez ograniczeń (kawa, herbata z dodatkami, soki 100% min. 2 rodzaje, woda mineralna gazowana i niegazowana)</w:t>
            </w:r>
          </w:p>
          <w:p w14:paraId="508503E6" w14:textId="03D2CF17" w:rsidR="00895592" w:rsidRPr="00C974C7" w:rsidRDefault="00895592" w:rsidP="00DD0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F36480" w14:textId="77777777" w:rsidR="00895592" w:rsidRPr="00C974C7" w:rsidRDefault="00895592" w:rsidP="00DD0626">
            <w:pPr>
              <w:rPr>
                <w:rFonts w:ascii="Times New Roman" w:hAnsi="Times New Roman" w:cs="Times New Roman"/>
              </w:rPr>
            </w:pPr>
          </w:p>
        </w:tc>
      </w:tr>
      <w:tr w:rsidR="00677875" w:rsidRPr="00C07E4F" w14:paraId="564316FE" w14:textId="77777777" w:rsidTr="00C07E4F">
        <w:tc>
          <w:tcPr>
            <w:tcW w:w="6232" w:type="dxa"/>
            <w:vAlign w:val="center"/>
          </w:tcPr>
          <w:p w14:paraId="5248C46C" w14:textId="66D5F1A0" w:rsidR="00677875" w:rsidRPr="00C974C7" w:rsidRDefault="00677875" w:rsidP="00677875">
            <w:pPr>
              <w:rPr>
                <w:rFonts w:ascii="Times New Roman" w:hAnsi="Times New Roman" w:cs="Times New Roman"/>
                <w:b/>
              </w:rPr>
            </w:pPr>
            <w:r w:rsidRPr="00C974C7">
              <w:rPr>
                <w:rFonts w:ascii="Times New Roman" w:hAnsi="Times New Roman" w:cs="Times New Roman"/>
                <w:b/>
              </w:rPr>
              <w:t>Napoje alkoholowe</w:t>
            </w:r>
          </w:p>
        </w:tc>
        <w:tc>
          <w:tcPr>
            <w:tcW w:w="2835" w:type="dxa"/>
          </w:tcPr>
          <w:p w14:paraId="4CA44DA2" w14:textId="2E578FA3" w:rsidR="00677875" w:rsidRPr="00C07E4F" w:rsidRDefault="00C07E4F" w:rsidP="00677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ączna c</w:t>
            </w:r>
            <w:r w:rsidRPr="00C974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na brutto za osob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(składowe usługi: cena netto ze stawką 8% VAT + cena netto ze stawką 23% VAT)</w:t>
            </w:r>
          </w:p>
        </w:tc>
      </w:tr>
      <w:tr w:rsidR="00677875" w:rsidRPr="00C974C7" w14:paraId="68360E5B" w14:textId="77777777" w:rsidTr="00C07E4F">
        <w:tc>
          <w:tcPr>
            <w:tcW w:w="6232" w:type="dxa"/>
            <w:vAlign w:val="center"/>
          </w:tcPr>
          <w:p w14:paraId="406F9089" w14:textId="35F56AC7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C974C7">
              <w:rPr>
                <w:rFonts w:ascii="Times New Roman" w:hAnsi="Times New Roman" w:cs="Times New Roman"/>
              </w:rPr>
              <w:t xml:space="preserve">wino białe lub czerwone dobrej klasy, rozlewane w kraju producenta – 1 lampka (100ml) </w:t>
            </w:r>
          </w:p>
          <w:p w14:paraId="1308A46D" w14:textId="77777777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butelka (0,75l) wina białego lub czerwonego dobrej klasy, rozlewane w kraju producenta</w:t>
            </w:r>
          </w:p>
          <w:p w14:paraId="4D98961B" w14:textId="77777777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u w:val="single"/>
              </w:rPr>
            </w:pPr>
            <w:r w:rsidRPr="00C974C7">
              <w:rPr>
                <w:rFonts w:ascii="Times New Roman" w:hAnsi="Times New Roman" w:cs="Times New Roman"/>
              </w:rPr>
              <w:t xml:space="preserve">aperitif </w:t>
            </w:r>
          </w:p>
          <w:p w14:paraId="71C35F99" w14:textId="77777777" w:rsidR="00677875" w:rsidRPr="00C974C7" w:rsidRDefault="00677875" w:rsidP="00677875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- nalewka – 1 kieliszek (50ml) </w:t>
            </w:r>
          </w:p>
          <w:p w14:paraId="6F376FF5" w14:textId="77777777" w:rsidR="00677875" w:rsidRPr="00C974C7" w:rsidRDefault="00677875" w:rsidP="00677875">
            <w:pPr>
              <w:pStyle w:val="Akapitzlist"/>
              <w:jc w:val="both"/>
              <w:rPr>
                <w:rFonts w:ascii="Times New Roman" w:hAnsi="Times New Roman" w:cs="Times New Roman"/>
                <w:u w:val="single"/>
              </w:rPr>
            </w:pPr>
            <w:r w:rsidRPr="00C974C7">
              <w:rPr>
                <w:rFonts w:ascii="Times New Roman" w:hAnsi="Times New Roman" w:cs="Times New Roman"/>
              </w:rPr>
              <w:t>- wino musujące rozlewane w kraju producenta – 1 lampka (100ml)</w:t>
            </w:r>
          </w:p>
          <w:p w14:paraId="3CCF021D" w14:textId="0FC5E52B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mocne alkohole – 1 kieliszek (50ml) </w:t>
            </w:r>
          </w:p>
          <w:p w14:paraId="0C7BA56D" w14:textId="4983B7B4" w:rsidR="00677875" w:rsidRPr="00C974C7" w:rsidRDefault="00677875" w:rsidP="00677875">
            <w:pPr>
              <w:pStyle w:val="Akapitzlist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- wódka czysta</w:t>
            </w:r>
            <w:r w:rsidRPr="00C974C7">
              <w:rPr>
                <w:rFonts w:ascii="Times New Roman" w:hAnsi="Times New Roman" w:cs="Times New Roman"/>
              </w:rPr>
              <w:br/>
              <w:t>- brandy</w:t>
            </w:r>
            <w:r w:rsidRPr="00C974C7">
              <w:rPr>
                <w:rFonts w:ascii="Times New Roman" w:hAnsi="Times New Roman" w:cs="Times New Roman"/>
              </w:rPr>
              <w:br/>
              <w:t>- koniak</w:t>
            </w:r>
            <w:r w:rsidRPr="00C974C7">
              <w:rPr>
                <w:rFonts w:ascii="Times New Roman" w:hAnsi="Times New Roman" w:cs="Times New Roman"/>
              </w:rPr>
              <w:br/>
              <w:t>- whisky</w:t>
            </w:r>
          </w:p>
          <w:p w14:paraId="0EADAF12" w14:textId="76FA46BB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piwo lane</w:t>
            </w:r>
          </w:p>
          <w:p w14:paraId="34EC5B0B" w14:textId="77777777" w:rsidR="00677875" w:rsidRPr="00C974C7" w:rsidRDefault="00677875" w:rsidP="00677875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lang w:val="de-DE"/>
              </w:rPr>
            </w:pPr>
            <w:r w:rsidRPr="00C974C7">
              <w:rPr>
                <w:rFonts w:ascii="Times New Roman" w:hAnsi="Times New Roman" w:cs="Times New Roman"/>
                <w:lang w:val="de-DE"/>
              </w:rPr>
              <w:t xml:space="preserve">a. 1 </w:t>
            </w:r>
            <w:proofErr w:type="spellStart"/>
            <w:r w:rsidRPr="00C974C7">
              <w:rPr>
                <w:rFonts w:ascii="Times New Roman" w:hAnsi="Times New Roman" w:cs="Times New Roman"/>
                <w:lang w:val="de-DE"/>
              </w:rPr>
              <w:t>kufel</w:t>
            </w:r>
            <w:proofErr w:type="spellEnd"/>
            <w:r w:rsidRPr="00C974C7">
              <w:rPr>
                <w:rFonts w:ascii="Times New Roman" w:hAnsi="Times New Roman" w:cs="Times New Roman"/>
                <w:lang w:val="de-DE"/>
              </w:rPr>
              <w:t xml:space="preserve"> 0,5l</w:t>
            </w:r>
          </w:p>
          <w:p w14:paraId="6A6D97E6" w14:textId="77777777" w:rsidR="00677875" w:rsidRPr="00C974C7" w:rsidRDefault="00677875" w:rsidP="00677875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lang w:val="de-DE"/>
              </w:rPr>
            </w:pPr>
            <w:r w:rsidRPr="00C974C7">
              <w:rPr>
                <w:rFonts w:ascii="Times New Roman" w:hAnsi="Times New Roman" w:cs="Times New Roman"/>
                <w:lang w:val="de-DE"/>
              </w:rPr>
              <w:t xml:space="preserve">b. 1 </w:t>
            </w:r>
            <w:proofErr w:type="spellStart"/>
            <w:r w:rsidRPr="00C974C7">
              <w:rPr>
                <w:rFonts w:ascii="Times New Roman" w:hAnsi="Times New Roman" w:cs="Times New Roman"/>
                <w:lang w:val="de-DE"/>
              </w:rPr>
              <w:t>kufel</w:t>
            </w:r>
            <w:proofErr w:type="spellEnd"/>
            <w:r w:rsidRPr="00C974C7">
              <w:rPr>
                <w:rFonts w:ascii="Times New Roman" w:hAnsi="Times New Roman" w:cs="Times New Roman"/>
                <w:lang w:val="de-DE"/>
              </w:rPr>
              <w:t xml:space="preserve"> 0,33l</w:t>
            </w:r>
          </w:p>
          <w:p w14:paraId="096949C5" w14:textId="77777777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piwo butelkowe (0,5l)</w:t>
            </w:r>
          </w:p>
          <w:p w14:paraId="273FBDAB" w14:textId="63CA865D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eczka piwa 30l/50l</w:t>
            </w:r>
          </w:p>
          <w:p w14:paraId="7D77F8CC" w14:textId="77777777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open bar /nielimitowany dostęp do alkoholi (piwo, wino białe i czerwone, wódka czysta, wódki smakowe, nalewki), soków, zimnych i ciepłych napojów/</w:t>
            </w:r>
          </w:p>
          <w:p w14:paraId="7E90ADD4" w14:textId="77777777" w:rsidR="00677875" w:rsidRPr="00C974C7" w:rsidRDefault="00677875" w:rsidP="00677875">
            <w:pPr>
              <w:pStyle w:val="Akapitzlist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a. 3 pierwsze godziny</w:t>
            </w:r>
          </w:p>
          <w:p w14:paraId="1D923FFE" w14:textId="485D68B6" w:rsidR="00677875" w:rsidRPr="00C974C7" w:rsidRDefault="00677875" w:rsidP="0067787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. każda kolejna rozpoczęta godzina</w:t>
            </w:r>
          </w:p>
          <w:p w14:paraId="33F10096" w14:textId="77777777" w:rsidR="00677875" w:rsidRPr="00C974C7" w:rsidRDefault="00677875" w:rsidP="006778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FB04439" w14:textId="77777777" w:rsidR="00677875" w:rsidRPr="00C974C7" w:rsidRDefault="00677875" w:rsidP="0067787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6E90D2C9" w14:textId="44F35CC9" w:rsidR="00D77E78" w:rsidRPr="00C974C7" w:rsidRDefault="00D77E78" w:rsidP="006A6E0A">
      <w:pPr>
        <w:spacing w:after="0" w:line="240" w:lineRule="auto"/>
        <w:rPr>
          <w:rFonts w:ascii="Times New Roman" w:hAnsi="Times New Roman" w:cs="Times New Roman"/>
        </w:rPr>
      </w:pPr>
    </w:p>
    <w:p w14:paraId="5E5416EC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</w:rPr>
      </w:pPr>
    </w:p>
    <w:p w14:paraId="68AB4F79" w14:textId="6B5972C3" w:rsidR="00EF78CA" w:rsidRPr="00C974C7" w:rsidRDefault="00EF78CA" w:rsidP="006A6E0A">
      <w:pPr>
        <w:spacing w:after="0" w:line="240" w:lineRule="auto"/>
        <w:rPr>
          <w:rFonts w:ascii="Times New Roman" w:hAnsi="Times New Roman" w:cs="Times New Roman"/>
          <w:b/>
        </w:rPr>
      </w:pPr>
      <w:r w:rsidRPr="00C974C7">
        <w:rPr>
          <w:rFonts w:ascii="Times New Roman" w:hAnsi="Times New Roman" w:cs="Times New Roman"/>
          <w:b/>
        </w:rPr>
        <w:t>LISTA KANAP</w:t>
      </w:r>
      <w:r w:rsidR="001B43A4" w:rsidRPr="00C974C7">
        <w:rPr>
          <w:rFonts w:ascii="Times New Roman" w:hAnsi="Times New Roman" w:cs="Times New Roman"/>
          <w:b/>
        </w:rPr>
        <w:t xml:space="preserve">EK </w:t>
      </w:r>
    </w:p>
    <w:p w14:paraId="199F6407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tbl>
      <w:tblPr>
        <w:tblW w:w="8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</w:tblGrid>
      <w:tr w:rsidR="001B43A4" w:rsidRPr="00C974C7" w14:paraId="62FB592A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12CD246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</w:rPr>
              <w:t>Kanapki dekoracyjne</w:t>
            </w:r>
          </w:p>
        </w:tc>
      </w:tr>
      <w:tr w:rsidR="001B43A4" w:rsidRPr="00C974C7" w14:paraId="7A3A241A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5F988BD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łososiem wędzonym , limonką i oliwką </w:t>
            </w:r>
          </w:p>
        </w:tc>
      </w:tr>
      <w:tr w:rsidR="001B43A4" w:rsidRPr="00C974C7" w14:paraId="2FCC664C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2387E79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szynką i marynowanym korniszonem </w:t>
            </w:r>
          </w:p>
        </w:tc>
      </w:tr>
      <w:tr w:rsidR="001B43A4" w:rsidRPr="00C974C7" w14:paraId="10661EC3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4F7D2E4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tuńczykiem i jajkiem  na ciemnym pieczywie </w:t>
            </w:r>
          </w:p>
        </w:tc>
      </w:tr>
      <w:tr w:rsidR="001B43A4" w:rsidRPr="00C974C7" w14:paraId="5764ADF8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38B6C9B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pieczoną polędwiczką 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. i marynowaną cebulką </w:t>
            </w:r>
          </w:p>
        </w:tc>
      </w:tr>
      <w:tr w:rsidR="001B43A4" w:rsidRPr="00C974C7" w14:paraId="6F8997DD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4C72EA0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paluszkami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krabowymi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cytryną i czarną oliwką </w:t>
            </w:r>
          </w:p>
        </w:tc>
      </w:tr>
      <w:tr w:rsidR="001B43A4" w:rsidRPr="00C974C7" w14:paraId="1F2E17C1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0C93DA6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serami pleśniowymi i suszona śliwką </w:t>
            </w:r>
          </w:p>
        </w:tc>
      </w:tr>
      <w:tr w:rsidR="001B43A4" w:rsidRPr="00C974C7" w14:paraId="554BBEE4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4652106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balsamicznym kurczakiem melonem i kiełkami </w:t>
            </w:r>
          </w:p>
        </w:tc>
      </w:tr>
      <w:tr w:rsidR="001B43A4" w:rsidRPr="00C974C7" w14:paraId="1FC1438F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55E7269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żółtymi serami, morelą i zieloną oliwką </w:t>
            </w:r>
          </w:p>
        </w:tc>
      </w:tr>
      <w:tr w:rsidR="001B43A4" w:rsidRPr="00C974C7" w14:paraId="2127E493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5449755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pieczonym indykiem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rucolą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i pomidorkiem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coktailowym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B43A4" w:rsidRPr="00C974C7" w14:paraId="384FE56B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12789DF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pieczonym pasztetem i marynowaną kurką </w:t>
            </w:r>
          </w:p>
        </w:tc>
      </w:tr>
      <w:tr w:rsidR="001B43A4" w:rsidRPr="00C974C7" w14:paraId="4885C6C0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6C20FC8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grillowaną cukinią ,kremem bazyliowym i kiełkami </w:t>
            </w:r>
          </w:p>
        </w:tc>
      </w:tr>
      <w:tr w:rsidR="001B43A4" w:rsidRPr="00C974C7" w14:paraId="1620DF60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4F2694A2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pastą z soczewicy i kolendry z orzechami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pini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B43A4" w:rsidRPr="00C974C7" w14:paraId="7E066A9B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0626152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Z humusem na ciemnym pieczywie i pomidorkiem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coktailowym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B43A4" w:rsidRPr="00C974C7" w14:paraId="1D367F15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5734BCA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ini bułki z pastą łososiowa z koperkiem </w:t>
            </w:r>
          </w:p>
        </w:tc>
      </w:tr>
      <w:tr w:rsidR="001B43A4" w:rsidRPr="00C974C7" w14:paraId="36534C75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4EB5FA6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ini bułki z pastą z tuńczyka i czerwoną cebulką </w:t>
            </w:r>
          </w:p>
        </w:tc>
      </w:tr>
      <w:tr w:rsidR="001B43A4" w:rsidRPr="00C974C7" w14:paraId="4F160B77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34A8E99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ini bułki z pastą jajeczną i szczypiorkiem </w:t>
            </w:r>
          </w:p>
        </w:tc>
      </w:tr>
      <w:tr w:rsidR="001B43A4" w:rsidRPr="00C974C7" w14:paraId="15242B28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1BC2A442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ini bułki z kremem z czerwonego pesto i słonecznikiem </w:t>
            </w:r>
          </w:p>
        </w:tc>
      </w:tr>
      <w:tr w:rsidR="001B43A4" w:rsidRPr="00C974C7" w14:paraId="19C1A764" w14:textId="77777777" w:rsidTr="006A6E0A">
        <w:trPr>
          <w:trHeight w:val="315"/>
        </w:trPr>
        <w:tc>
          <w:tcPr>
            <w:tcW w:w="8620" w:type="dxa"/>
            <w:shd w:val="clear" w:color="auto" w:fill="auto"/>
            <w:vAlign w:val="center"/>
            <w:hideMark/>
          </w:tcPr>
          <w:p w14:paraId="2798535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ini bułki z twarożkiem z rzodkiewką </w:t>
            </w:r>
          </w:p>
        </w:tc>
      </w:tr>
    </w:tbl>
    <w:p w14:paraId="6194842C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</w:rPr>
      </w:pPr>
    </w:p>
    <w:p w14:paraId="6E01C70F" w14:textId="77777777" w:rsidR="00081493" w:rsidRPr="00C974C7" w:rsidRDefault="00081493" w:rsidP="006A6E0A">
      <w:pPr>
        <w:spacing w:after="0" w:line="240" w:lineRule="auto"/>
        <w:rPr>
          <w:rFonts w:ascii="Times New Roman" w:hAnsi="Times New Roman" w:cs="Times New Roman"/>
        </w:rPr>
      </w:pPr>
    </w:p>
    <w:p w14:paraId="553E7299" w14:textId="77777777" w:rsidR="00081493" w:rsidRPr="00C974C7" w:rsidRDefault="00081493" w:rsidP="006A6E0A">
      <w:pPr>
        <w:spacing w:after="0" w:line="240" w:lineRule="auto"/>
        <w:rPr>
          <w:rFonts w:ascii="Times New Roman" w:hAnsi="Times New Roman" w:cs="Times New Roman"/>
        </w:rPr>
      </w:pPr>
    </w:p>
    <w:p w14:paraId="5BD64DA8" w14:textId="77777777" w:rsidR="00081493" w:rsidRPr="00C974C7" w:rsidRDefault="00081493" w:rsidP="006A6E0A">
      <w:pPr>
        <w:spacing w:after="0" w:line="240" w:lineRule="auto"/>
        <w:rPr>
          <w:rFonts w:ascii="Times New Roman" w:hAnsi="Times New Roman" w:cs="Times New Roman"/>
        </w:rPr>
      </w:pPr>
    </w:p>
    <w:p w14:paraId="476E02A4" w14:textId="3CB1E37B" w:rsidR="00081493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</w:rPr>
      </w:pPr>
      <w:r w:rsidRPr="00C974C7">
        <w:rPr>
          <w:rFonts w:ascii="Times New Roman" w:hAnsi="Times New Roman" w:cs="Times New Roman"/>
          <w:b/>
        </w:rPr>
        <w:lastRenderedPageBreak/>
        <w:t xml:space="preserve">LISTA POTRAW SERWOWANYCH PODCZAS LUNCHU </w:t>
      </w:r>
    </w:p>
    <w:p w14:paraId="1DC9B584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</w:tblGrid>
      <w:tr w:rsidR="001B43A4" w:rsidRPr="00C974C7" w14:paraId="256D889F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5E4558D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</w:rPr>
              <w:t>Bufet sałatowy</w:t>
            </w:r>
          </w:p>
        </w:tc>
      </w:tr>
      <w:tr w:rsidR="001B43A4" w:rsidRPr="00C974C7" w14:paraId="1D621699" w14:textId="77777777" w:rsidTr="001F22E3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761EF9C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ompozycja sałat zielonych z boczkiem, kurczakiem, grzankami i winegretem szczypiorkowym</w:t>
            </w:r>
          </w:p>
        </w:tc>
      </w:tr>
      <w:tr w:rsidR="001B43A4" w:rsidRPr="00C974C7" w14:paraId="2C019C41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5709BF6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Sałatka szpinakowa z owocami i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tofu</w:t>
            </w:r>
            <w:proofErr w:type="spellEnd"/>
          </w:p>
        </w:tc>
      </w:tr>
      <w:tr w:rsidR="001B43A4" w:rsidRPr="00C974C7" w14:paraId="6BC5667C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54D4336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Mix sałat z kurczakiem, gruszką i sosem czosnkowym</w:t>
            </w:r>
          </w:p>
        </w:tc>
      </w:tr>
      <w:tr w:rsidR="001B43A4" w:rsidRPr="00C974C7" w14:paraId="19D6218D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0EF9A25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a ze złocistych kalafiorów</w:t>
            </w:r>
          </w:p>
        </w:tc>
      </w:tr>
      <w:tr w:rsidR="001B43A4" w:rsidRPr="00C974C7" w14:paraId="7D0A134E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46D1E34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Sałatka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brokułowa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porem, papryką i kwaszonymi ogórkami</w:t>
            </w:r>
          </w:p>
        </w:tc>
      </w:tr>
      <w:tr w:rsidR="001B43A4" w:rsidRPr="00C974C7" w14:paraId="65B0CBBF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06938DB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Mix sałat z pomidorami, ogórkiem, smażonym boczkiem i grillowanym indykiem </w:t>
            </w:r>
          </w:p>
        </w:tc>
      </w:tr>
      <w:tr w:rsidR="001B43A4" w:rsidRPr="00C974C7" w14:paraId="7423F6BB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4A853A8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Kruche sałaty z grillowaną cukinią, mini mozzarellą i bazyliowym dresingiem</w:t>
            </w:r>
          </w:p>
        </w:tc>
      </w:tr>
      <w:tr w:rsidR="001B43A4" w:rsidRPr="00C974C7" w14:paraId="54C05B05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22BD570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cocktailowa z wędzonym serem i orzechami</w:t>
            </w:r>
          </w:p>
        </w:tc>
      </w:tr>
      <w:tr w:rsidR="001B43A4" w:rsidRPr="00C974C7" w14:paraId="65C9B4CC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7270A07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grecka</w:t>
            </w:r>
          </w:p>
        </w:tc>
      </w:tr>
      <w:tr w:rsidR="001B43A4" w:rsidRPr="00C974C7" w14:paraId="112080A7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0629EAC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warzywna z sosem jogurtowym</w:t>
            </w:r>
          </w:p>
        </w:tc>
      </w:tr>
      <w:tr w:rsidR="001B43A4" w:rsidRPr="00C974C7" w14:paraId="05754BF1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26F44E8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Sałatka z sera, szynki, winnego ananasa z selerem marynowanym i sosem majonezowo – jogurtowym</w:t>
            </w:r>
          </w:p>
        </w:tc>
      </w:tr>
      <w:tr w:rsidR="001B43A4" w:rsidRPr="00C974C7" w14:paraId="0FF37D7B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7FEF072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z marynowanych buraczków, jabłek, cebulek złotych i jogurtu</w:t>
            </w:r>
          </w:p>
        </w:tc>
      </w:tr>
      <w:tr w:rsidR="001B43A4" w:rsidRPr="00C974C7" w14:paraId="1EF60BD0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0B217E46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ałatka pieczarkowa z jajkiem, groszkiem zielonym i porem</w:t>
            </w:r>
          </w:p>
        </w:tc>
      </w:tr>
      <w:tr w:rsidR="001B43A4" w:rsidRPr="00C974C7" w14:paraId="2A121887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602FEFD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Sałatka z </w:t>
            </w:r>
            <w:proofErr w:type="spellStart"/>
            <w:r w:rsidRPr="00C974C7">
              <w:rPr>
                <w:rFonts w:ascii="Times New Roman" w:hAnsi="Times New Roman" w:cs="Times New Roman"/>
              </w:rPr>
              <w:t>rukolą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,koprem włoskim, gruszką i granatem</w:t>
            </w:r>
          </w:p>
        </w:tc>
      </w:tr>
      <w:tr w:rsidR="001B43A4" w:rsidRPr="00C974C7" w14:paraId="27C4F20E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1343B6B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z selera naciowego z rodzynkami w sosie jogurtowym</w:t>
            </w:r>
          </w:p>
        </w:tc>
      </w:tr>
      <w:tr w:rsidR="001B43A4" w:rsidRPr="00C974C7" w14:paraId="549A0FFF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4986D4A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ka ze świeżego szpinaku z orzechami nerkowca</w:t>
            </w:r>
          </w:p>
        </w:tc>
      </w:tr>
      <w:tr w:rsidR="001B43A4" w:rsidRPr="00C974C7" w14:paraId="6AF53DEC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35647BF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Sałatka cocktailowa z jajkami i szyjkami rakowymi</w:t>
            </w:r>
          </w:p>
        </w:tc>
      </w:tr>
      <w:tr w:rsidR="001B43A4" w:rsidRPr="00C974C7" w14:paraId="3399C8C8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5D557C9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ałaty zielone z pomidorami i mozzarellą skropione winegretem malinowym</w:t>
            </w:r>
          </w:p>
        </w:tc>
      </w:tr>
      <w:tr w:rsidR="001B43A4" w:rsidRPr="00C974C7" w14:paraId="19378C33" w14:textId="77777777" w:rsidTr="001F22E3">
        <w:trPr>
          <w:trHeight w:val="315"/>
        </w:trPr>
        <w:tc>
          <w:tcPr>
            <w:tcW w:w="8500" w:type="dxa"/>
            <w:shd w:val="clear" w:color="auto" w:fill="auto"/>
            <w:vAlign w:val="center"/>
            <w:hideMark/>
          </w:tcPr>
          <w:p w14:paraId="2DB87A46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Zielone sałaty z winegretem</w:t>
            </w:r>
          </w:p>
        </w:tc>
      </w:tr>
      <w:tr w:rsidR="001B43A4" w:rsidRPr="00C974C7" w14:paraId="3B42E779" w14:textId="77777777" w:rsidTr="001F22E3">
        <w:trPr>
          <w:trHeight w:val="315"/>
        </w:trPr>
        <w:tc>
          <w:tcPr>
            <w:tcW w:w="8500" w:type="dxa"/>
            <w:shd w:val="clear" w:color="auto" w:fill="auto"/>
          </w:tcPr>
          <w:p w14:paraId="030A3FE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ałata pekińska z jabłkami i marchewką</w:t>
            </w:r>
          </w:p>
        </w:tc>
      </w:tr>
    </w:tbl>
    <w:p w14:paraId="10B6E348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1B43A4" w:rsidRPr="00C974C7" w14:paraId="708D667B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5339EED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Zupa </w:t>
            </w:r>
          </w:p>
        </w:tc>
      </w:tr>
      <w:tr w:rsidR="001B43A4" w:rsidRPr="00C974C7" w14:paraId="78FF732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BA1607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Barszcz czerwony zabielany z ziemniakami</w:t>
            </w:r>
          </w:p>
        </w:tc>
      </w:tr>
      <w:tr w:rsidR="001B43A4" w:rsidRPr="00C974C7" w14:paraId="1B072722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AF16D9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Borowikowa z makaronem</w:t>
            </w:r>
          </w:p>
        </w:tc>
      </w:tr>
      <w:tr w:rsidR="001B43A4" w:rsidRPr="00C974C7" w14:paraId="310DD395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C750A0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ebulowa z grzankami</w:t>
            </w:r>
          </w:p>
        </w:tc>
      </w:tr>
      <w:tr w:rsidR="001B43A4" w:rsidRPr="00C974C7" w14:paraId="525DA16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A7AC17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Chrzanowa z grzankami </w:t>
            </w:r>
          </w:p>
        </w:tc>
      </w:tr>
      <w:tr w:rsidR="001B43A4" w:rsidRPr="00C974C7" w14:paraId="7FE16F7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D05502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Jarzynowa z zacierką</w:t>
            </w:r>
          </w:p>
        </w:tc>
      </w:tr>
      <w:tr w:rsidR="001B43A4" w:rsidRPr="00C974C7" w14:paraId="2CCBAB2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67E0D2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artoflanka z borowikami</w:t>
            </w:r>
          </w:p>
        </w:tc>
      </w:tr>
      <w:tr w:rsidR="001B43A4" w:rsidRPr="00C974C7" w14:paraId="4B7C1DDA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C718EB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operkowa z ryżem</w:t>
            </w:r>
          </w:p>
        </w:tc>
      </w:tr>
      <w:tr w:rsidR="001B43A4" w:rsidRPr="00C974C7" w14:paraId="45849D31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392103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Krem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brokułowy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grzankami</w:t>
            </w:r>
          </w:p>
        </w:tc>
      </w:tr>
      <w:tr w:rsidR="001B43A4" w:rsidRPr="00C974C7" w14:paraId="10117F8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B8F35D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em ogórkowy z groszkiem ptysiowym</w:t>
            </w:r>
          </w:p>
        </w:tc>
      </w:tr>
      <w:tr w:rsidR="001B43A4" w:rsidRPr="00C974C7" w14:paraId="27E173D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A5632A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em pomidorowo-paprykowy z grzankami</w:t>
            </w:r>
          </w:p>
        </w:tc>
      </w:tr>
      <w:tr w:rsidR="001B43A4" w:rsidRPr="00C974C7" w14:paraId="25ECF4D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F2552F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em porowo-szparagowy z grzankami</w:t>
            </w:r>
          </w:p>
        </w:tc>
      </w:tr>
      <w:tr w:rsidR="001B43A4" w:rsidRPr="00C974C7" w14:paraId="51DD5DC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E78F86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em selerowy z groszkiem ptysiowym</w:t>
            </w:r>
          </w:p>
        </w:tc>
      </w:tr>
      <w:tr w:rsidR="001B43A4" w:rsidRPr="00C974C7" w14:paraId="6AF8385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463928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em pieczarkowy z groszkiem ptysiowym</w:t>
            </w:r>
          </w:p>
        </w:tc>
      </w:tr>
      <w:tr w:rsidR="001B43A4" w:rsidRPr="00C974C7" w14:paraId="3F81E4D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F95C3B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Marchewkowa z tabasco i dzikim ryżem</w:t>
            </w:r>
          </w:p>
        </w:tc>
      </w:tr>
      <w:tr w:rsidR="001B43A4" w:rsidRPr="00C974C7" w14:paraId="716D3AB2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53445F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Ogórkowa z ryżem</w:t>
            </w:r>
          </w:p>
        </w:tc>
      </w:tr>
      <w:tr w:rsidR="001B43A4" w:rsidRPr="00C974C7" w14:paraId="50E2C85E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671A56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ieczarkowa z makaronem</w:t>
            </w:r>
          </w:p>
        </w:tc>
      </w:tr>
      <w:tr w:rsidR="001B43A4" w:rsidRPr="00C974C7" w14:paraId="19694AE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72D8C3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ikantna zupa z dyni z grzankami</w:t>
            </w:r>
          </w:p>
        </w:tc>
      </w:tr>
      <w:tr w:rsidR="001B43A4" w:rsidRPr="00C974C7" w14:paraId="5488ABB5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76ABAA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omidorowa z makaronem</w:t>
            </w:r>
          </w:p>
        </w:tc>
      </w:tr>
      <w:tr w:rsidR="001B43A4" w:rsidRPr="00C974C7" w14:paraId="42714DC9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A301A6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lastRenderedPageBreak/>
              <w:t>Selerowa z tartymi kluseczkami</w:t>
            </w:r>
          </w:p>
        </w:tc>
      </w:tr>
      <w:tr w:rsidR="001B43A4" w:rsidRPr="00C974C7" w14:paraId="20C3FB70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FC2019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Zielonego groszku i rzeżuchy z jajkiem</w:t>
            </w:r>
          </w:p>
        </w:tc>
      </w:tr>
      <w:tr w:rsidR="001B43A4" w:rsidRPr="00C974C7" w14:paraId="06D89F7B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991BBA6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Żurek staropolski z białą kiełbasą</w:t>
            </w:r>
          </w:p>
        </w:tc>
      </w:tr>
    </w:tbl>
    <w:p w14:paraId="3F6AF2CC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1B43A4" w:rsidRPr="00C974C7" w14:paraId="3898072B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4F1500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</w:rPr>
              <w:t>Dania gorące</w:t>
            </w:r>
          </w:p>
        </w:tc>
      </w:tr>
      <w:tr w:rsidR="001B43A4" w:rsidRPr="00C974C7" w14:paraId="30C6015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B57C24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piersi kurczęcej z pieczoną dynią i fetą</w:t>
            </w:r>
          </w:p>
        </w:tc>
      </w:tr>
      <w:tr w:rsidR="001B43A4" w:rsidRPr="00C974C7" w14:paraId="7282555C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72DC8E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Filet z kurczaka w marynacie jogurtowej z curry</w:t>
            </w:r>
          </w:p>
        </w:tc>
      </w:tr>
      <w:tr w:rsidR="001B43A4" w:rsidRPr="00C974C7" w14:paraId="75EBDA90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D1190C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Pierś z kurczaka marynowana w mleku kokosowym i chili</w:t>
            </w:r>
          </w:p>
        </w:tc>
      </w:tr>
      <w:tr w:rsidR="001B43A4" w:rsidRPr="00C974C7" w14:paraId="71674EB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42CAFF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Filety z indyka z mozzarellą i sosem z suszonych pomidorów</w:t>
            </w:r>
          </w:p>
        </w:tc>
      </w:tr>
      <w:tr w:rsidR="001B43A4" w:rsidRPr="00C974C7" w14:paraId="60C5A2DF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3431D3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Bitki z indyka z sosem pomidorowym z zielonym pieprzem</w:t>
            </w:r>
          </w:p>
        </w:tc>
      </w:tr>
      <w:tr w:rsidR="001B43A4" w:rsidRPr="00C974C7" w14:paraId="1CE86B3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9062C9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Pierś z kurczaka faszerowana lazurowym serem pieczona w wędzonym boczku</w:t>
            </w:r>
          </w:p>
        </w:tc>
      </w:tr>
      <w:tr w:rsidR="001B43A4" w:rsidRPr="00C974C7" w14:paraId="1CA17AF7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B656A0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Bitki z indyka w słodko pikantnym sosie z ananasem i kolorową papryką</w:t>
            </w:r>
          </w:p>
        </w:tc>
      </w:tr>
      <w:tr w:rsidR="001B43A4" w:rsidRPr="00C974C7" w14:paraId="19F470B5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79F7293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Udko z kurczaka faszerowane warzywami </w:t>
            </w:r>
          </w:p>
        </w:tc>
      </w:tr>
      <w:tr w:rsidR="001B43A4" w:rsidRPr="00C974C7" w14:paraId="4A2D781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19487E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Rolada z kurczaka z pesto, szynką i serem pleśniowym</w:t>
            </w:r>
          </w:p>
        </w:tc>
      </w:tr>
      <w:tr w:rsidR="001B43A4" w:rsidRPr="00C974C7" w14:paraId="2EB6505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D64CA6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y schabowe z </w:t>
            </w:r>
            <w:proofErr w:type="spellStart"/>
            <w:r w:rsidRPr="00C974C7">
              <w:rPr>
                <w:rFonts w:ascii="Times New Roman" w:hAnsi="Times New Roman" w:cs="Times New Roman"/>
              </w:rPr>
              <w:t>chutneyem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jabłkowym</w:t>
            </w:r>
          </w:p>
        </w:tc>
      </w:tr>
      <w:tr w:rsidR="001B43A4" w:rsidRPr="00C974C7" w14:paraId="2A16FAD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33457B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Stek ze schabu z sosem kurkowym</w:t>
            </w:r>
          </w:p>
        </w:tc>
      </w:tr>
      <w:tr w:rsidR="001B43A4" w:rsidRPr="00C974C7" w14:paraId="1DEA077B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EA1529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>Karczek duszony w winnym sosie grzybowo – śliwkowym</w:t>
            </w:r>
          </w:p>
        </w:tc>
      </w:tr>
      <w:tr w:rsidR="001B43A4" w:rsidRPr="00C974C7" w14:paraId="1391F5F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62DBBF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</w:rPr>
              <w:t xml:space="preserve">Pieczeń z szynki </w:t>
            </w:r>
            <w:proofErr w:type="spellStart"/>
            <w:r w:rsidRPr="00C974C7">
              <w:rPr>
                <w:rFonts w:ascii="Times New Roman" w:hAnsi="Times New Roman" w:cs="Times New Roman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naturalnym sosem cebulowo kminkowym</w:t>
            </w:r>
          </w:p>
        </w:tc>
      </w:tr>
      <w:tr w:rsidR="001B43A4" w:rsidRPr="00C974C7" w14:paraId="462AAD8C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195AD6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Fileciki wieprzowe duszone w czerwonym winie </w:t>
            </w:r>
          </w:p>
        </w:tc>
      </w:tr>
      <w:tr w:rsidR="001B43A4" w:rsidRPr="00C974C7" w14:paraId="2AC51F70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E50BF3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Zrazy ze schabu z farszem warzywnym z oscypkiem i winnym sosem</w:t>
            </w:r>
          </w:p>
        </w:tc>
      </w:tr>
      <w:tr w:rsidR="001B43A4" w:rsidRPr="00C974C7" w14:paraId="17BEC78C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753DFD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y ze schabu w porowym sosie z marchewką </w:t>
            </w:r>
          </w:p>
        </w:tc>
      </w:tr>
      <w:tr w:rsidR="001B43A4" w:rsidRPr="00C974C7" w14:paraId="6DBF5FD3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0CF9FF2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Bitki z polędwiczek </w:t>
            </w:r>
            <w:proofErr w:type="spellStart"/>
            <w:r w:rsidRPr="00C974C7">
              <w:rPr>
                <w:rFonts w:ascii="Times New Roman" w:hAnsi="Times New Roman" w:cs="Times New Roman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w musztardowym sosie ze smażonymi podgrzybkami </w:t>
            </w:r>
          </w:p>
        </w:tc>
      </w:tr>
      <w:tr w:rsidR="001B43A4" w:rsidRPr="00C974C7" w14:paraId="6CFCBA2B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61CC12D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Polędwiczki </w:t>
            </w:r>
            <w:proofErr w:type="spellStart"/>
            <w:r w:rsidRPr="00C974C7">
              <w:rPr>
                <w:rFonts w:ascii="Times New Roman" w:hAnsi="Times New Roman" w:cs="Times New Roman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cydrem i karmelizowanymi jabłkami</w:t>
            </w:r>
          </w:p>
        </w:tc>
      </w:tr>
      <w:tr w:rsidR="001B43A4" w:rsidRPr="00C974C7" w14:paraId="3FC5BE5D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367EF69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raziki z polędwiczek </w:t>
            </w:r>
            <w:proofErr w:type="spellStart"/>
            <w:r w:rsidRPr="00C974C7">
              <w:rPr>
                <w:rFonts w:ascii="Times New Roman" w:hAnsi="Times New Roman" w:cs="Times New Roman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suszonymi grzybami z sosem ziołowym</w:t>
            </w:r>
            <w:r w:rsidRPr="00C974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B43A4" w:rsidRPr="00C974C7" w14:paraId="4157869D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2024DDA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y z polędwiczek </w:t>
            </w:r>
            <w:proofErr w:type="spellStart"/>
            <w:r w:rsidRPr="00C974C7">
              <w:rPr>
                <w:rFonts w:ascii="Times New Roman" w:hAnsi="Times New Roman" w:cs="Times New Roman"/>
              </w:rPr>
              <w:t>wp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w sosie prowansalskim </w:t>
            </w:r>
          </w:p>
        </w:tc>
      </w:tr>
      <w:tr w:rsidR="001B43A4" w:rsidRPr="00C974C7" w14:paraId="42B8DFA5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55D40B0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razy wołowe przeplatane boczkiem i kiszonym ogórkiem </w:t>
            </w:r>
          </w:p>
        </w:tc>
      </w:tr>
      <w:tr w:rsidR="001B43A4" w:rsidRPr="00C974C7" w14:paraId="495C8BA2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4968825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y wołowe w sosie </w:t>
            </w:r>
            <w:proofErr w:type="spellStart"/>
            <w:r w:rsidRPr="00C974C7">
              <w:rPr>
                <w:rFonts w:ascii="Times New Roman" w:hAnsi="Times New Roman" w:cs="Times New Roman"/>
              </w:rPr>
              <w:t>cydrowym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boczkiem i warzywami </w:t>
            </w:r>
          </w:p>
        </w:tc>
      </w:tr>
      <w:tr w:rsidR="001B43A4" w:rsidRPr="00C974C7" w14:paraId="1D7AE627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7E65ABC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Bitki wołowe duszone w winie</w:t>
            </w:r>
          </w:p>
        </w:tc>
      </w:tr>
      <w:tr w:rsidR="001B43A4" w:rsidRPr="00C974C7" w14:paraId="30CFF293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0EDC3452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Sztufada wołowa szpikowana jarzynami</w:t>
            </w:r>
          </w:p>
        </w:tc>
      </w:tr>
      <w:tr w:rsidR="001B43A4" w:rsidRPr="00C974C7" w14:paraId="09A12C0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499C18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4C7">
              <w:rPr>
                <w:rFonts w:ascii="Times New Roman" w:hAnsi="Times New Roman" w:cs="Times New Roman"/>
              </w:rPr>
              <w:t>Lasagne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dorszem warzywami i szpinakiem</w:t>
            </w:r>
          </w:p>
        </w:tc>
      </w:tr>
      <w:tr w:rsidR="001B43A4" w:rsidRPr="00C974C7" w14:paraId="434FE97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72220C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Dorsz gotowany na parze z warzywami z sosem koperkowo – serowym</w:t>
            </w:r>
          </w:p>
        </w:tc>
      </w:tr>
      <w:tr w:rsidR="001B43A4" w:rsidRPr="00C974C7" w14:paraId="1F34AB91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6BBBD05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 z dorsza z pomidorami, pesto i sosem </w:t>
            </w:r>
            <w:proofErr w:type="spellStart"/>
            <w:r w:rsidRPr="00C974C7">
              <w:rPr>
                <w:rFonts w:ascii="Times New Roman" w:hAnsi="Times New Roman" w:cs="Times New Roman"/>
              </w:rPr>
              <w:t>limonkowym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3A4" w:rsidRPr="00C974C7" w14:paraId="0F502B7E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42A6AD3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4C7">
              <w:rPr>
                <w:rFonts w:ascii="Times New Roman" w:hAnsi="Times New Roman" w:cs="Times New Roman"/>
              </w:rPr>
              <w:t>Zawijańce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dorsza ze szpinakiem, serem pleśniowym i paprykowo pomidorowym sosem</w:t>
            </w:r>
          </w:p>
        </w:tc>
      </w:tr>
      <w:tr w:rsidR="001B43A4" w:rsidRPr="00C974C7" w14:paraId="706F8C25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11A134B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Filet z okonia na parze z ziołowymi warzywami i sosem pomidorowym </w:t>
            </w:r>
          </w:p>
        </w:tc>
      </w:tr>
      <w:tr w:rsidR="001B43A4" w:rsidRPr="00C974C7" w14:paraId="43AF2224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02604E7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Tilapia zapieczona sosem serowym na warzywach gotowanych</w:t>
            </w:r>
          </w:p>
        </w:tc>
      </w:tr>
      <w:tr w:rsidR="001B43A4" w:rsidRPr="00C974C7" w14:paraId="76246695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30BDA30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4C7">
              <w:rPr>
                <w:rFonts w:ascii="Times New Roman" w:hAnsi="Times New Roman" w:cs="Times New Roman"/>
              </w:rPr>
              <w:t>Miruna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cukinią, pomidorkami coctailowymi i ziołowym sosem</w:t>
            </w:r>
          </w:p>
        </w:tc>
      </w:tr>
      <w:tr w:rsidR="001B43A4" w:rsidRPr="00C974C7" w14:paraId="72B91812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D806BE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Rulony z mintaja na zielonych szparagach z koperkowym sosem z suszonymi pomidorami</w:t>
            </w:r>
          </w:p>
        </w:tc>
      </w:tr>
      <w:tr w:rsidR="001B43A4" w:rsidRPr="00C974C7" w14:paraId="6301F30D" w14:textId="77777777" w:rsidTr="001F22E3">
        <w:trPr>
          <w:trHeight w:val="315"/>
        </w:trPr>
        <w:tc>
          <w:tcPr>
            <w:tcW w:w="8505" w:type="dxa"/>
            <w:shd w:val="clear" w:color="auto" w:fill="auto"/>
          </w:tcPr>
          <w:p w14:paraId="41DD549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Rolada z miętusa z warzywami z sosem białym </w:t>
            </w:r>
          </w:p>
        </w:tc>
      </w:tr>
      <w:tr w:rsidR="001B43A4" w:rsidRPr="00C974C7" w14:paraId="1B886F2F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CD6124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974C7">
              <w:rPr>
                <w:rFonts w:ascii="Times New Roman" w:hAnsi="Times New Roman" w:cs="Times New Roman"/>
                <w:b/>
              </w:rPr>
              <w:t xml:space="preserve">Dodatki </w:t>
            </w:r>
          </w:p>
        </w:tc>
      </w:tr>
      <w:tr w:rsidR="001B43A4" w:rsidRPr="00C974C7" w14:paraId="0D42C9F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C1E30C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Ryż ze smażoną dynią</w:t>
            </w:r>
          </w:p>
        </w:tc>
      </w:tr>
      <w:tr w:rsidR="001B43A4" w:rsidRPr="00C974C7" w14:paraId="12FF5FE9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564AE9F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olorowy ryż z warzywami</w:t>
            </w:r>
          </w:p>
        </w:tc>
      </w:tr>
      <w:tr w:rsidR="001B43A4" w:rsidRPr="00C974C7" w14:paraId="637EBC8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A0F2EA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Pęczak ze szpinakiem i pomidorami</w:t>
            </w:r>
          </w:p>
        </w:tc>
      </w:tr>
      <w:tr w:rsidR="001B43A4" w:rsidRPr="00C974C7" w14:paraId="4FDACDE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0134F6D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uskus z żurawiną</w:t>
            </w:r>
          </w:p>
        </w:tc>
      </w:tr>
      <w:tr w:rsidR="001B43A4" w:rsidRPr="00C974C7" w14:paraId="3C0FB0C5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81A17C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asza /gryczana, jęczmienna/</w:t>
            </w:r>
          </w:p>
        </w:tc>
      </w:tr>
      <w:tr w:rsidR="001B43A4" w:rsidRPr="00C974C7" w14:paraId="50FBB90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0FD503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lastRenderedPageBreak/>
              <w:t>Ziemniaki pieczone</w:t>
            </w:r>
          </w:p>
        </w:tc>
      </w:tr>
      <w:tr w:rsidR="001B43A4" w:rsidRPr="00C974C7" w14:paraId="78287ADC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63F63A5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Ziemniaki </w:t>
            </w:r>
            <w:proofErr w:type="spellStart"/>
            <w:r w:rsidRPr="00C974C7">
              <w:rPr>
                <w:rFonts w:ascii="Times New Roman" w:hAnsi="Times New Roman" w:cs="Times New Roman"/>
              </w:rPr>
              <w:t>gratin</w:t>
            </w:r>
            <w:proofErr w:type="spellEnd"/>
          </w:p>
        </w:tc>
      </w:tr>
      <w:tr w:rsidR="001B43A4" w:rsidRPr="00C974C7" w14:paraId="0B43B869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3FE3BA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Ziemniaki z cebulą i rozmarynem</w:t>
            </w:r>
          </w:p>
        </w:tc>
      </w:tr>
      <w:tr w:rsidR="001B43A4" w:rsidRPr="00C974C7" w14:paraId="4C720ADF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0064AD8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luski kładzione</w:t>
            </w:r>
          </w:p>
        </w:tc>
      </w:tr>
      <w:tr w:rsidR="001B43A4" w:rsidRPr="00C974C7" w14:paraId="081F526E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4E17F503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74C7">
              <w:rPr>
                <w:rFonts w:ascii="Times New Roman" w:hAnsi="Times New Roman" w:cs="Times New Roman"/>
              </w:rPr>
              <w:t>Kluśki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śląskie</w:t>
            </w:r>
          </w:p>
        </w:tc>
      </w:tr>
      <w:tr w:rsidR="001B43A4" w:rsidRPr="00C974C7" w14:paraId="7604442E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4A9ED6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opytka z masłem i koprem</w:t>
            </w:r>
          </w:p>
        </w:tc>
      </w:tr>
      <w:tr w:rsidR="001B43A4" w:rsidRPr="00C974C7" w14:paraId="6CB02A2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1CB87D6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>Komosa ryżowa</w:t>
            </w:r>
          </w:p>
        </w:tc>
      </w:tr>
      <w:tr w:rsidR="001B43A4" w:rsidRPr="00C974C7" w14:paraId="63B60DE7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D4D90B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74C7">
              <w:rPr>
                <w:rFonts w:ascii="Times New Roman" w:hAnsi="Times New Roman" w:cs="Times New Roman"/>
              </w:rPr>
              <w:t xml:space="preserve">Makaron </w:t>
            </w:r>
            <w:proofErr w:type="spellStart"/>
            <w:r w:rsidRPr="00C974C7">
              <w:rPr>
                <w:rFonts w:ascii="Times New Roman" w:hAnsi="Times New Roman" w:cs="Times New Roman"/>
              </w:rPr>
              <w:t>pene</w:t>
            </w:r>
            <w:proofErr w:type="spellEnd"/>
            <w:r w:rsidRPr="00C974C7">
              <w:rPr>
                <w:rFonts w:ascii="Times New Roman" w:hAnsi="Times New Roman" w:cs="Times New Roman"/>
              </w:rPr>
              <w:t xml:space="preserve"> z parmezanowymi warzywami</w:t>
            </w:r>
          </w:p>
        </w:tc>
      </w:tr>
      <w:tr w:rsidR="001B43A4" w:rsidRPr="00C974C7" w14:paraId="6F8C46C1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5A404B0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</w:rPr>
              <w:t>Dania wegetariańskie</w:t>
            </w:r>
          </w:p>
        </w:tc>
      </w:tr>
      <w:tr w:rsidR="001B43A4" w:rsidRPr="00C974C7" w14:paraId="0D0DB690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73833ED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Burrito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warzywne</w:t>
            </w:r>
          </w:p>
        </w:tc>
      </w:tr>
      <w:tr w:rsidR="001B43A4" w:rsidRPr="00C974C7" w14:paraId="38AC2CA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22175A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Cannelloni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wegetariańskie pod beszamelem</w:t>
            </w:r>
          </w:p>
        </w:tc>
      </w:tr>
      <w:tr w:rsidR="001B43A4" w:rsidRPr="00C974C7" w14:paraId="710A7387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0394B4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ukinie z kuskusem i żurawiną</w:t>
            </w:r>
          </w:p>
        </w:tc>
      </w:tr>
      <w:tr w:rsidR="001B43A4" w:rsidRPr="00C974C7" w14:paraId="2B02F141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8FF08D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Kokardki makaronowe w sosie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brokułowo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>-serowym</w:t>
            </w:r>
          </w:p>
        </w:tc>
      </w:tr>
      <w:tr w:rsidR="001B43A4" w:rsidRPr="00C974C7" w14:paraId="0B587A91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AEE1997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Lasagne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warzywami i szpinakiem</w:t>
            </w:r>
          </w:p>
        </w:tc>
      </w:tr>
      <w:tr w:rsidR="001B43A4" w:rsidRPr="00C974C7" w14:paraId="56B12477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5C62D5C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Łazanki z kapustą i grzybami</w:t>
            </w:r>
          </w:p>
        </w:tc>
      </w:tr>
      <w:tr w:rsidR="001B43A4" w:rsidRPr="00C974C7" w14:paraId="3784FEF6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4D0C0E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akaron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pene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cukinią, szpinakiem i suszonymi pomidorami</w:t>
            </w:r>
          </w:p>
        </w:tc>
      </w:tr>
      <w:tr w:rsidR="001B43A4" w:rsidRPr="00C974C7" w14:paraId="26D8051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0436012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Makaron </w:t>
            </w: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pene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po meksykańsku</w:t>
            </w:r>
          </w:p>
        </w:tc>
      </w:tr>
      <w:tr w:rsidR="001B43A4" w:rsidRPr="00C974C7" w14:paraId="76883061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484768B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Naleśniki ze szpinakiem</w:t>
            </w:r>
          </w:p>
        </w:tc>
      </w:tr>
      <w:tr w:rsidR="001B43A4" w:rsidRPr="00C974C7" w14:paraId="757C251C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1B4F086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apryki wegetariańskie</w:t>
            </w:r>
          </w:p>
        </w:tc>
      </w:tr>
      <w:tr w:rsidR="001B43A4" w:rsidRPr="00C974C7" w14:paraId="7D401AD3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6A89A9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ierogi ruskie z cebulą</w:t>
            </w:r>
          </w:p>
        </w:tc>
      </w:tr>
      <w:tr w:rsidR="001B43A4" w:rsidRPr="00C974C7" w14:paraId="29E798AF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1F520DC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ierogi z kapustą i grzybami</w:t>
            </w:r>
          </w:p>
        </w:tc>
      </w:tr>
      <w:tr w:rsidR="001B43A4" w:rsidRPr="00C974C7" w14:paraId="0DC7A359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34D9420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ierogi ze szpinakiem</w:t>
            </w:r>
          </w:p>
        </w:tc>
      </w:tr>
      <w:tr w:rsidR="001B43A4" w:rsidRPr="00C974C7" w14:paraId="25715B54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3ED250C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paghetti z sosem pomidorowo - bazyliowym</w:t>
            </w:r>
          </w:p>
        </w:tc>
      </w:tr>
      <w:tr w:rsidR="001B43A4" w:rsidRPr="00C974C7" w14:paraId="3005F2D5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08C95D1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Tagiatelle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sosem pomidorowym, ziołami i parmezanem</w:t>
            </w:r>
          </w:p>
        </w:tc>
      </w:tr>
      <w:tr w:rsidR="001B43A4" w:rsidRPr="00C974C7" w14:paraId="4661A3B7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6F41B24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Tortilla wegetariańska w pomidorach</w:t>
            </w:r>
          </w:p>
        </w:tc>
      </w:tr>
      <w:tr w:rsidR="001B43A4" w:rsidRPr="00C974C7" w14:paraId="65BD1FE0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</w:tcPr>
          <w:p w14:paraId="2AD26D7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Risotto wegetariańskie z warzywami i pieczarkami</w:t>
            </w:r>
          </w:p>
        </w:tc>
      </w:tr>
      <w:tr w:rsidR="001B43A4" w:rsidRPr="00C974C7" w14:paraId="05955338" w14:textId="77777777" w:rsidTr="001F22E3">
        <w:trPr>
          <w:trHeight w:val="315"/>
        </w:trPr>
        <w:tc>
          <w:tcPr>
            <w:tcW w:w="8505" w:type="dxa"/>
            <w:shd w:val="clear" w:color="auto" w:fill="auto"/>
            <w:vAlign w:val="center"/>
            <w:hideMark/>
          </w:tcPr>
          <w:p w14:paraId="237CCB7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Zapiekanka makaronowa z warzywami</w:t>
            </w:r>
          </w:p>
        </w:tc>
      </w:tr>
    </w:tbl>
    <w:p w14:paraId="4CA6426A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B43A4" w:rsidRPr="00C974C7" w14:paraId="669EC482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214EC9C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C974C7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Ciasta </w:t>
            </w:r>
          </w:p>
        </w:tc>
      </w:tr>
      <w:tr w:rsidR="001B43A4" w:rsidRPr="00C974C7" w14:paraId="48BC77DB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</w:tcPr>
          <w:p w14:paraId="73E58F6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Ambasador</w:t>
            </w:r>
          </w:p>
        </w:tc>
      </w:tr>
      <w:tr w:rsidR="001B43A4" w:rsidRPr="00C974C7" w14:paraId="4A1AB20A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14EE102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Bounty </w:t>
            </w:r>
          </w:p>
        </w:tc>
      </w:tr>
      <w:tr w:rsidR="001B43A4" w:rsidRPr="00C974C7" w14:paraId="4152E875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7D2CF8D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iasto bananowe</w:t>
            </w:r>
          </w:p>
        </w:tc>
      </w:tr>
      <w:tr w:rsidR="001B43A4" w:rsidRPr="00C974C7" w14:paraId="0F438151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24ACABB2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iasto czekoladowo-orzechowe</w:t>
            </w:r>
          </w:p>
        </w:tc>
      </w:tr>
      <w:tr w:rsidR="001B43A4" w:rsidRPr="00C974C7" w14:paraId="3486F2F8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2BC4B60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iasto malinowo jeżynowe</w:t>
            </w:r>
          </w:p>
        </w:tc>
      </w:tr>
      <w:tr w:rsidR="001B43A4" w:rsidRPr="00C974C7" w14:paraId="554EFCCA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3823ED2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Czeskie</w:t>
            </w:r>
          </w:p>
        </w:tc>
      </w:tr>
      <w:tr w:rsidR="001B43A4" w:rsidRPr="00C974C7" w14:paraId="2FC5773E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5244AD9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Fale Dunaju</w:t>
            </w:r>
          </w:p>
        </w:tc>
      </w:tr>
      <w:tr w:rsidR="001B43A4" w:rsidRPr="00C974C7" w14:paraId="4CCE2234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57C4E2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Jogurtowe z owocami</w:t>
            </w:r>
          </w:p>
        </w:tc>
      </w:tr>
      <w:tr w:rsidR="001B43A4" w:rsidRPr="00C974C7" w14:paraId="5B32B1C7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1B02F30B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uche babeczki z owocami</w:t>
            </w:r>
          </w:p>
        </w:tc>
      </w:tr>
      <w:tr w:rsidR="001B43A4" w:rsidRPr="00C974C7" w14:paraId="69DE6D9E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42DB15C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Kruche z borówkami</w:t>
            </w:r>
          </w:p>
        </w:tc>
      </w:tr>
      <w:tr w:rsidR="001B43A4" w:rsidRPr="00C974C7" w14:paraId="11FC56B9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152044C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Miodownik</w:t>
            </w:r>
          </w:p>
        </w:tc>
      </w:tr>
      <w:tr w:rsidR="001B43A4" w:rsidRPr="00C974C7" w14:paraId="10BD67BF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1897C06A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Orzechowiec</w:t>
            </w:r>
          </w:p>
        </w:tc>
      </w:tr>
      <w:tr w:rsidR="001B43A4" w:rsidRPr="00C974C7" w14:paraId="6D2C23D1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4D41B79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tasie mleczko kawowe</w:t>
            </w:r>
          </w:p>
        </w:tc>
      </w:tr>
      <w:tr w:rsidR="001B43A4" w:rsidRPr="00C974C7" w14:paraId="78E747F5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167099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Ptasie mleczko owocowe</w:t>
            </w:r>
          </w:p>
        </w:tc>
      </w:tr>
      <w:tr w:rsidR="001B43A4" w:rsidRPr="00C974C7" w14:paraId="00957C5B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5BC06FF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Rafaello</w:t>
            </w:r>
            <w:proofErr w:type="spellEnd"/>
          </w:p>
        </w:tc>
      </w:tr>
      <w:tr w:rsidR="001B43A4" w:rsidRPr="00C974C7" w14:paraId="32E80D5E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1D0660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ernik krakowski</w:t>
            </w:r>
          </w:p>
        </w:tc>
      </w:tr>
      <w:tr w:rsidR="001B43A4" w:rsidRPr="00C974C7" w14:paraId="6BE10EF3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0B558BCE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lastRenderedPageBreak/>
              <w:t>Sernik przekładany</w:t>
            </w:r>
          </w:p>
        </w:tc>
      </w:tr>
      <w:tr w:rsidR="001B43A4" w:rsidRPr="00C974C7" w14:paraId="1C592D3F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34076FC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ernik w czekoladzie</w:t>
            </w:r>
          </w:p>
        </w:tc>
      </w:tr>
      <w:tr w:rsidR="001B43A4" w:rsidRPr="00C974C7" w14:paraId="67A9BFB9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24298395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ernik z brzoskwiniami</w:t>
            </w:r>
          </w:p>
        </w:tc>
      </w:tr>
      <w:tr w:rsidR="001B43A4" w:rsidRPr="00C974C7" w14:paraId="3652573F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62CF8D1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Snikers</w:t>
            </w:r>
            <w:proofErr w:type="spellEnd"/>
          </w:p>
        </w:tc>
      </w:tr>
      <w:tr w:rsidR="001B43A4" w:rsidRPr="00C974C7" w14:paraId="1B35E136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0FE9E654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Szarlotka domowa (ciasto kruche)</w:t>
            </w:r>
          </w:p>
        </w:tc>
      </w:tr>
      <w:tr w:rsidR="001B43A4" w:rsidRPr="00C974C7" w14:paraId="0BE889DC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D0D8D09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Szarlotka z budyniem   </w:t>
            </w:r>
          </w:p>
        </w:tc>
      </w:tr>
      <w:tr w:rsidR="001B43A4" w:rsidRPr="00C974C7" w14:paraId="7F385173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72FD6C80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 xml:space="preserve">Szarlotka ze śmietaną posypana czekoladą </w:t>
            </w:r>
          </w:p>
        </w:tc>
      </w:tr>
      <w:tr w:rsidR="001B43A4" w:rsidRPr="00C974C7" w14:paraId="558792DD" w14:textId="77777777" w:rsidTr="001F22E3">
        <w:trPr>
          <w:trHeight w:val="300"/>
        </w:trPr>
        <w:tc>
          <w:tcPr>
            <w:tcW w:w="9072" w:type="dxa"/>
            <w:shd w:val="clear" w:color="auto" w:fill="auto"/>
            <w:noWrap/>
            <w:vAlign w:val="center"/>
          </w:tcPr>
          <w:p w14:paraId="2E9998CC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74C7">
              <w:rPr>
                <w:rFonts w:ascii="Times New Roman" w:hAnsi="Times New Roman" w:cs="Times New Roman"/>
                <w:color w:val="000000"/>
              </w:rPr>
              <w:t>Tartoletka</w:t>
            </w:r>
            <w:proofErr w:type="spellEnd"/>
            <w:r w:rsidRPr="00C974C7">
              <w:rPr>
                <w:rFonts w:ascii="Times New Roman" w:hAnsi="Times New Roman" w:cs="Times New Roman"/>
                <w:color w:val="000000"/>
              </w:rPr>
              <w:t xml:space="preserve"> z owocami</w:t>
            </w:r>
          </w:p>
        </w:tc>
      </w:tr>
      <w:tr w:rsidR="001B43A4" w:rsidRPr="00C974C7" w14:paraId="7BF55E98" w14:textId="77777777" w:rsidTr="001F22E3">
        <w:trPr>
          <w:trHeight w:val="315"/>
        </w:trPr>
        <w:tc>
          <w:tcPr>
            <w:tcW w:w="9072" w:type="dxa"/>
            <w:shd w:val="clear" w:color="auto" w:fill="auto"/>
            <w:vAlign w:val="center"/>
            <w:hideMark/>
          </w:tcPr>
          <w:p w14:paraId="4D1A106F" w14:textId="77777777" w:rsidR="001B43A4" w:rsidRPr="00C974C7" w:rsidRDefault="001B43A4" w:rsidP="006A6E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74C7">
              <w:rPr>
                <w:rFonts w:ascii="Times New Roman" w:hAnsi="Times New Roman" w:cs="Times New Roman"/>
                <w:color w:val="000000"/>
              </w:rPr>
              <w:t>Tiramisu domowe</w:t>
            </w:r>
          </w:p>
        </w:tc>
      </w:tr>
    </w:tbl>
    <w:p w14:paraId="0F70BE1A" w14:textId="77777777" w:rsidR="001B43A4" w:rsidRPr="00C974C7" w:rsidRDefault="001B43A4" w:rsidP="006A6E0A">
      <w:pPr>
        <w:spacing w:after="0" w:line="240" w:lineRule="auto"/>
        <w:rPr>
          <w:rFonts w:ascii="Times New Roman" w:hAnsi="Times New Roman" w:cs="Times New Roman"/>
        </w:rPr>
      </w:pPr>
    </w:p>
    <w:p w14:paraId="2FBF7AF3" w14:textId="77777777" w:rsidR="00081493" w:rsidRPr="00C974C7" w:rsidRDefault="00081493" w:rsidP="006A6E0A">
      <w:pPr>
        <w:spacing w:after="0" w:line="240" w:lineRule="auto"/>
        <w:rPr>
          <w:rFonts w:ascii="Times New Roman" w:hAnsi="Times New Roman" w:cs="Times New Roman"/>
        </w:rPr>
      </w:pPr>
    </w:p>
    <w:sectPr w:rsidR="00081493" w:rsidRPr="00C97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F3B9" w14:textId="77777777" w:rsidR="0091095F" w:rsidRDefault="0091095F">
      <w:pPr>
        <w:spacing w:after="0" w:line="240" w:lineRule="auto"/>
      </w:pPr>
    </w:p>
  </w:endnote>
  <w:endnote w:type="continuationSeparator" w:id="0">
    <w:p w14:paraId="0AC8FD9D" w14:textId="77777777" w:rsidR="0091095F" w:rsidRDefault="0091095F">
      <w:pPr>
        <w:spacing w:after="0" w:line="240" w:lineRule="auto"/>
      </w:pPr>
    </w:p>
  </w:endnote>
  <w:endnote w:type="continuationNotice" w:id="1">
    <w:p w14:paraId="745A1247" w14:textId="77777777" w:rsidR="00B57708" w:rsidRDefault="00B57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00D6" w14:textId="77777777" w:rsidR="0091095F" w:rsidRDefault="0091095F">
      <w:pPr>
        <w:spacing w:after="0" w:line="240" w:lineRule="auto"/>
      </w:pPr>
    </w:p>
  </w:footnote>
  <w:footnote w:type="continuationSeparator" w:id="0">
    <w:p w14:paraId="3B0B49A9" w14:textId="77777777" w:rsidR="0091095F" w:rsidRDefault="0091095F">
      <w:pPr>
        <w:spacing w:after="0" w:line="240" w:lineRule="auto"/>
      </w:pPr>
    </w:p>
  </w:footnote>
  <w:footnote w:type="continuationNotice" w:id="1">
    <w:p w14:paraId="42A87705" w14:textId="77777777" w:rsidR="00B57708" w:rsidRDefault="00B577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E5C"/>
    <w:multiLevelType w:val="hybridMultilevel"/>
    <w:tmpl w:val="13EE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1CC"/>
    <w:multiLevelType w:val="hybridMultilevel"/>
    <w:tmpl w:val="BB6EDEC8"/>
    <w:lvl w:ilvl="0" w:tplc="40EC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C1078"/>
    <w:multiLevelType w:val="hybridMultilevel"/>
    <w:tmpl w:val="2A6A6AD4"/>
    <w:lvl w:ilvl="0" w:tplc="DEB66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56A9E"/>
    <w:multiLevelType w:val="hybridMultilevel"/>
    <w:tmpl w:val="453697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074E2"/>
    <w:multiLevelType w:val="hybridMultilevel"/>
    <w:tmpl w:val="65246F30"/>
    <w:lvl w:ilvl="0" w:tplc="BF50D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85A7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7FF7"/>
    <w:multiLevelType w:val="hybridMultilevel"/>
    <w:tmpl w:val="DDF45FC2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7A5AFF"/>
    <w:multiLevelType w:val="hybridMultilevel"/>
    <w:tmpl w:val="5FCC7474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CF8"/>
    <w:multiLevelType w:val="hybridMultilevel"/>
    <w:tmpl w:val="A04043EC"/>
    <w:lvl w:ilvl="0" w:tplc="A1B2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A31F08"/>
    <w:multiLevelType w:val="hybridMultilevel"/>
    <w:tmpl w:val="0A28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2C17"/>
    <w:multiLevelType w:val="hybridMultilevel"/>
    <w:tmpl w:val="A2728906"/>
    <w:lvl w:ilvl="0" w:tplc="58A4E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51797"/>
    <w:multiLevelType w:val="hybridMultilevel"/>
    <w:tmpl w:val="DDF45FC2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3975E3"/>
    <w:multiLevelType w:val="hybridMultilevel"/>
    <w:tmpl w:val="99828B68"/>
    <w:lvl w:ilvl="0" w:tplc="95AA2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6739"/>
    <w:multiLevelType w:val="hybridMultilevel"/>
    <w:tmpl w:val="E500C38E"/>
    <w:lvl w:ilvl="0" w:tplc="4828A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B7E23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17338"/>
    <w:multiLevelType w:val="hybridMultilevel"/>
    <w:tmpl w:val="13EE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3876"/>
    <w:multiLevelType w:val="hybridMultilevel"/>
    <w:tmpl w:val="CA969478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D4BC0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609D"/>
    <w:multiLevelType w:val="hybridMultilevel"/>
    <w:tmpl w:val="2C680B9A"/>
    <w:lvl w:ilvl="0" w:tplc="984C4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9D75FA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2860AD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2F77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57882"/>
    <w:multiLevelType w:val="hybridMultilevel"/>
    <w:tmpl w:val="2C1EC7F0"/>
    <w:lvl w:ilvl="0" w:tplc="7B1A0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8336C5"/>
    <w:multiLevelType w:val="hybridMultilevel"/>
    <w:tmpl w:val="46407A98"/>
    <w:lvl w:ilvl="0" w:tplc="7DCEB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B0B34"/>
    <w:multiLevelType w:val="hybridMultilevel"/>
    <w:tmpl w:val="CA969478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C3E06"/>
    <w:multiLevelType w:val="hybridMultilevel"/>
    <w:tmpl w:val="B3043166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7266EF"/>
    <w:multiLevelType w:val="hybridMultilevel"/>
    <w:tmpl w:val="786C48E6"/>
    <w:lvl w:ilvl="0" w:tplc="7D52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21629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A451F"/>
    <w:multiLevelType w:val="hybridMultilevel"/>
    <w:tmpl w:val="0D04A724"/>
    <w:lvl w:ilvl="0" w:tplc="2678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C4B3D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B5092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1940"/>
    <w:multiLevelType w:val="hybridMultilevel"/>
    <w:tmpl w:val="453697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7A7B78"/>
    <w:multiLevelType w:val="hybridMultilevel"/>
    <w:tmpl w:val="CA969478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25"/>
  </w:num>
  <w:num w:numId="5">
    <w:abstractNumId w:val="6"/>
  </w:num>
  <w:num w:numId="6">
    <w:abstractNumId w:val="24"/>
  </w:num>
  <w:num w:numId="7">
    <w:abstractNumId w:val="32"/>
  </w:num>
  <w:num w:numId="8">
    <w:abstractNumId w:val="16"/>
  </w:num>
  <w:num w:numId="9">
    <w:abstractNumId w:val="3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30"/>
  </w:num>
  <w:num w:numId="15">
    <w:abstractNumId w:val="12"/>
  </w:num>
  <w:num w:numId="16">
    <w:abstractNumId w:val="23"/>
  </w:num>
  <w:num w:numId="17">
    <w:abstractNumId w:val="22"/>
  </w:num>
  <w:num w:numId="18">
    <w:abstractNumId w:val="28"/>
  </w:num>
  <w:num w:numId="19">
    <w:abstractNumId w:val="20"/>
  </w:num>
  <w:num w:numId="20">
    <w:abstractNumId w:val="10"/>
  </w:num>
  <w:num w:numId="21">
    <w:abstractNumId w:val="2"/>
  </w:num>
  <w:num w:numId="22">
    <w:abstractNumId w:val="17"/>
  </w:num>
  <w:num w:numId="23">
    <w:abstractNumId w:val="26"/>
  </w:num>
  <w:num w:numId="24">
    <w:abstractNumId w:val="4"/>
  </w:num>
  <w:num w:numId="25">
    <w:abstractNumId w:val="18"/>
  </w:num>
  <w:num w:numId="26">
    <w:abstractNumId w:val="27"/>
  </w:num>
  <w:num w:numId="27">
    <w:abstractNumId w:val="13"/>
  </w:num>
  <w:num w:numId="28">
    <w:abstractNumId w:val="5"/>
  </w:num>
  <w:num w:numId="29">
    <w:abstractNumId w:val="7"/>
  </w:num>
  <w:num w:numId="30">
    <w:abstractNumId w:val="21"/>
  </w:num>
  <w:num w:numId="31">
    <w:abstractNumId w:val="29"/>
  </w:num>
  <w:num w:numId="32">
    <w:abstractNumId w:val="15"/>
  </w:num>
  <w:num w:numId="3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24"/>
    <w:rsid w:val="0000349C"/>
    <w:rsid w:val="00017281"/>
    <w:rsid w:val="00022E5A"/>
    <w:rsid w:val="00024402"/>
    <w:rsid w:val="000266CC"/>
    <w:rsid w:val="00033CD0"/>
    <w:rsid w:val="00035E55"/>
    <w:rsid w:val="00070541"/>
    <w:rsid w:val="000719DB"/>
    <w:rsid w:val="0008001E"/>
    <w:rsid w:val="000812EF"/>
    <w:rsid w:val="00081493"/>
    <w:rsid w:val="0008550F"/>
    <w:rsid w:val="000945A0"/>
    <w:rsid w:val="000A0A3D"/>
    <w:rsid w:val="000A13EF"/>
    <w:rsid w:val="000A6393"/>
    <w:rsid w:val="000C33EB"/>
    <w:rsid w:val="000D61AA"/>
    <w:rsid w:val="000D7BB3"/>
    <w:rsid w:val="000F0FA1"/>
    <w:rsid w:val="00100CBA"/>
    <w:rsid w:val="00102105"/>
    <w:rsid w:val="00102627"/>
    <w:rsid w:val="00107086"/>
    <w:rsid w:val="00124D44"/>
    <w:rsid w:val="001343A1"/>
    <w:rsid w:val="00162E84"/>
    <w:rsid w:val="00164C6D"/>
    <w:rsid w:val="00166129"/>
    <w:rsid w:val="00177600"/>
    <w:rsid w:val="001803C4"/>
    <w:rsid w:val="00180F74"/>
    <w:rsid w:val="001826AC"/>
    <w:rsid w:val="00187491"/>
    <w:rsid w:val="001B0D07"/>
    <w:rsid w:val="001B43A4"/>
    <w:rsid w:val="001C10A1"/>
    <w:rsid w:val="001C1F41"/>
    <w:rsid w:val="001C6456"/>
    <w:rsid w:val="001D3F72"/>
    <w:rsid w:val="001E3235"/>
    <w:rsid w:val="001F0FE6"/>
    <w:rsid w:val="001F22E3"/>
    <w:rsid w:val="001F638E"/>
    <w:rsid w:val="002327BC"/>
    <w:rsid w:val="002451B1"/>
    <w:rsid w:val="00261635"/>
    <w:rsid w:val="00262309"/>
    <w:rsid w:val="00264086"/>
    <w:rsid w:val="002701E4"/>
    <w:rsid w:val="0027153E"/>
    <w:rsid w:val="00275383"/>
    <w:rsid w:val="002861F4"/>
    <w:rsid w:val="00291F05"/>
    <w:rsid w:val="00294578"/>
    <w:rsid w:val="002A027B"/>
    <w:rsid w:val="002A250A"/>
    <w:rsid w:val="002B09E4"/>
    <w:rsid w:val="002C289C"/>
    <w:rsid w:val="002C6DC4"/>
    <w:rsid w:val="002C6E83"/>
    <w:rsid w:val="002C7E78"/>
    <w:rsid w:val="002D1E7B"/>
    <w:rsid w:val="002D203D"/>
    <w:rsid w:val="002D4D9B"/>
    <w:rsid w:val="002D7B2E"/>
    <w:rsid w:val="0030333C"/>
    <w:rsid w:val="00304A91"/>
    <w:rsid w:val="00317FDB"/>
    <w:rsid w:val="00322A98"/>
    <w:rsid w:val="003306DF"/>
    <w:rsid w:val="00335934"/>
    <w:rsid w:val="00335F4D"/>
    <w:rsid w:val="00346DC1"/>
    <w:rsid w:val="00362223"/>
    <w:rsid w:val="0036279A"/>
    <w:rsid w:val="003642FA"/>
    <w:rsid w:val="00372CA3"/>
    <w:rsid w:val="00383A69"/>
    <w:rsid w:val="003935B2"/>
    <w:rsid w:val="003A19CA"/>
    <w:rsid w:val="003A1B2A"/>
    <w:rsid w:val="003B387A"/>
    <w:rsid w:val="003B3DF6"/>
    <w:rsid w:val="003D7C61"/>
    <w:rsid w:val="00400D2D"/>
    <w:rsid w:val="00415874"/>
    <w:rsid w:val="00440BFB"/>
    <w:rsid w:val="004504C8"/>
    <w:rsid w:val="0045572A"/>
    <w:rsid w:val="00464963"/>
    <w:rsid w:val="00465D6F"/>
    <w:rsid w:val="00467AD7"/>
    <w:rsid w:val="00473819"/>
    <w:rsid w:val="00483A24"/>
    <w:rsid w:val="004A506E"/>
    <w:rsid w:val="004B21D4"/>
    <w:rsid w:val="004B5B86"/>
    <w:rsid w:val="004C1F49"/>
    <w:rsid w:val="004C2ECA"/>
    <w:rsid w:val="004E04FD"/>
    <w:rsid w:val="004E4D51"/>
    <w:rsid w:val="004E6F4C"/>
    <w:rsid w:val="004F6656"/>
    <w:rsid w:val="00501ADC"/>
    <w:rsid w:val="00503C0B"/>
    <w:rsid w:val="00515509"/>
    <w:rsid w:val="0052115B"/>
    <w:rsid w:val="00533B1A"/>
    <w:rsid w:val="00537C86"/>
    <w:rsid w:val="00542A48"/>
    <w:rsid w:val="00545059"/>
    <w:rsid w:val="005450AB"/>
    <w:rsid w:val="00566F92"/>
    <w:rsid w:val="00574FE8"/>
    <w:rsid w:val="00576CA6"/>
    <w:rsid w:val="005A5EA6"/>
    <w:rsid w:val="005C7C54"/>
    <w:rsid w:val="005D0101"/>
    <w:rsid w:val="005D0335"/>
    <w:rsid w:val="005F0C3B"/>
    <w:rsid w:val="00601F1B"/>
    <w:rsid w:val="00634CF5"/>
    <w:rsid w:val="00677875"/>
    <w:rsid w:val="00682467"/>
    <w:rsid w:val="0068515F"/>
    <w:rsid w:val="00685DAA"/>
    <w:rsid w:val="00692586"/>
    <w:rsid w:val="006A6551"/>
    <w:rsid w:val="006A6E0A"/>
    <w:rsid w:val="006B6F24"/>
    <w:rsid w:val="006E5864"/>
    <w:rsid w:val="006E7739"/>
    <w:rsid w:val="00710C67"/>
    <w:rsid w:val="00717B5E"/>
    <w:rsid w:val="00725113"/>
    <w:rsid w:val="0074142E"/>
    <w:rsid w:val="00751337"/>
    <w:rsid w:val="00757287"/>
    <w:rsid w:val="00793CBD"/>
    <w:rsid w:val="007B2475"/>
    <w:rsid w:val="007C0554"/>
    <w:rsid w:val="007C2BA5"/>
    <w:rsid w:val="007C5AE0"/>
    <w:rsid w:val="007F4DEE"/>
    <w:rsid w:val="007F5544"/>
    <w:rsid w:val="00801593"/>
    <w:rsid w:val="00821228"/>
    <w:rsid w:val="00857CC9"/>
    <w:rsid w:val="00864408"/>
    <w:rsid w:val="00874920"/>
    <w:rsid w:val="00895592"/>
    <w:rsid w:val="00896DC5"/>
    <w:rsid w:val="008B2375"/>
    <w:rsid w:val="008C565F"/>
    <w:rsid w:val="008D2448"/>
    <w:rsid w:val="008D7D9D"/>
    <w:rsid w:val="008F68A2"/>
    <w:rsid w:val="0091095F"/>
    <w:rsid w:val="00925F0C"/>
    <w:rsid w:val="00927E78"/>
    <w:rsid w:val="00935D62"/>
    <w:rsid w:val="00955549"/>
    <w:rsid w:val="00974B90"/>
    <w:rsid w:val="00990B3F"/>
    <w:rsid w:val="009947DB"/>
    <w:rsid w:val="009A2545"/>
    <w:rsid w:val="009A64C7"/>
    <w:rsid w:val="009B7C79"/>
    <w:rsid w:val="009C332D"/>
    <w:rsid w:val="009C5344"/>
    <w:rsid w:val="00A00428"/>
    <w:rsid w:val="00A0726D"/>
    <w:rsid w:val="00A4581B"/>
    <w:rsid w:val="00A465E5"/>
    <w:rsid w:val="00A570A4"/>
    <w:rsid w:val="00A575D2"/>
    <w:rsid w:val="00A630EC"/>
    <w:rsid w:val="00A65B8D"/>
    <w:rsid w:val="00A71E41"/>
    <w:rsid w:val="00A80B26"/>
    <w:rsid w:val="00A853A1"/>
    <w:rsid w:val="00A86FC9"/>
    <w:rsid w:val="00A91462"/>
    <w:rsid w:val="00A94064"/>
    <w:rsid w:val="00AB4F33"/>
    <w:rsid w:val="00AD3E77"/>
    <w:rsid w:val="00AD73A9"/>
    <w:rsid w:val="00B02631"/>
    <w:rsid w:val="00B17016"/>
    <w:rsid w:val="00B4572A"/>
    <w:rsid w:val="00B57708"/>
    <w:rsid w:val="00B60785"/>
    <w:rsid w:val="00BA3E73"/>
    <w:rsid w:val="00BA6713"/>
    <w:rsid w:val="00BE6105"/>
    <w:rsid w:val="00BF4AAD"/>
    <w:rsid w:val="00C06816"/>
    <w:rsid w:val="00C07E4F"/>
    <w:rsid w:val="00C36B81"/>
    <w:rsid w:val="00C43C84"/>
    <w:rsid w:val="00C55A18"/>
    <w:rsid w:val="00C67E60"/>
    <w:rsid w:val="00C90EC3"/>
    <w:rsid w:val="00C94400"/>
    <w:rsid w:val="00C974C7"/>
    <w:rsid w:val="00CA5DB5"/>
    <w:rsid w:val="00CB4544"/>
    <w:rsid w:val="00CB7299"/>
    <w:rsid w:val="00CC462C"/>
    <w:rsid w:val="00CC4765"/>
    <w:rsid w:val="00CE2E04"/>
    <w:rsid w:val="00D109FD"/>
    <w:rsid w:val="00D14A6C"/>
    <w:rsid w:val="00D17E8E"/>
    <w:rsid w:val="00D256A1"/>
    <w:rsid w:val="00D46F4A"/>
    <w:rsid w:val="00D54186"/>
    <w:rsid w:val="00D751BE"/>
    <w:rsid w:val="00D77E78"/>
    <w:rsid w:val="00D8489F"/>
    <w:rsid w:val="00D87BBF"/>
    <w:rsid w:val="00D92408"/>
    <w:rsid w:val="00D9694B"/>
    <w:rsid w:val="00DB1666"/>
    <w:rsid w:val="00DB50FE"/>
    <w:rsid w:val="00DD0626"/>
    <w:rsid w:val="00DD47FD"/>
    <w:rsid w:val="00DF155D"/>
    <w:rsid w:val="00DF231C"/>
    <w:rsid w:val="00E20C99"/>
    <w:rsid w:val="00E228A1"/>
    <w:rsid w:val="00E32BBF"/>
    <w:rsid w:val="00E422AE"/>
    <w:rsid w:val="00E52281"/>
    <w:rsid w:val="00E55DCC"/>
    <w:rsid w:val="00E57AAF"/>
    <w:rsid w:val="00E8014E"/>
    <w:rsid w:val="00E960FB"/>
    <w:rsid w:val="00EA0BC5"/>
    <w:rsid w:val="00EA72D1"/>
    <w:rsid w:val="00EB517C"/>
    <w:rsid w:val="00EC09DC"/>
    <w:rsid w:val="00EC230E"/>
    <w:rsid w:val="00EC2340"/>
    <w:rsid w:val="00EE14B3"/>
    <w:rsid w:val="00EE7CC7"/>
    <w:rsid w:val="00EF200D"/>
    <w:rsid w:val="00EF78CA"/>
    <w:rsid w:val="00F06F02"/>
    <w:rsid w:val="00F11EA4"/>
    <w:rsid w:val="00F13281"/>
    <w:rsid w:val="00F1758D"/>
    <w:rsid w:val="00F3000F"/>
    <w:rsid w:val="00F471E2"/>
    <w:rsid w:val="00F736BE"/>
    <w:rsid w:val="00F74035"/>
    <w:rsid w:val="00F77983"/>
    <w:rsid w:val="00F84EA1"/>
    <w:rsid w:val="00F95257"/>
    <w:rsid w:val="00FC0468"/>
    <w:rsid w:val="00FC100F"/>
    <w:rsid w:val="00FC1B6C"/>
    <w:rsid w:val="00FE00FB"/>
    <w:rsid w:val="00FE3E1A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40CFAA"/>
  <w15:docId w15:val="{069664F2-5951-4444-B008-94A6C3F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713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20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0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0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0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0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5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08"/>
  </w:style>
  <w:style w:type="paragraph" w:styleId="Stopka">
    <w:name w:val="footer"/>
    <w:basedOn w:val="Normalny"/>
    <w:link w:val="StopkaZnak"/>
    <w:uiPriority w:val="99"/>
    <w:semiHidden/>
    <w:unhideWhenUsed/>
    <w:rsid w:val="00B5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B0AB-D027-4C48-AB5A-F7048AE4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31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licja Rajczyk</cp:lastModifiedBy>
  <cp:revision>8</cp:revision>
  <cp:lastPrinted>2019-06-07T10:31:00Z</cp:lastPrinted>
  <dcterms:created xsi:type="dcterms:W3CDTF">2019-06-07T09:12:00Z</dcterms:created>
  <dcterms:modified xsi:type="dcterms:W3CDTF">2019-07-27T17:16:00Z</dcterms:modified>
</cp:coreProperties>
</file>